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B72407" w:rsidRDefault="0081476B" w:rsidP="000B0B81">
      <w:pPr>
        <w:jc w:val="center"/>
        <w:rPr>
          <w:rFonts w:ascii="맑은 고딕" w:eastAsia="맑은 고딕" w:hAnsi="맑은 고딕"/>
          <w:b/>
          <w:sz w:val="34"/>
          <w:szCs w:val="34"/>
        </w:rPr>
      </w:pPr>
      <w:r>
        <w:rPr>
          <w:rFonts w:ascii="맑은 고딕" w:eastAsia="맑은 고딕" w:hAnsi="맑은 고딕" w:hint="eastAsia"/>
          <w:b/>
          <w:sz w:val="34"/>
          <w:szCs w:val="34"/>
        </w:rPr>
        <w:t>11</w:t>
      </w:r>
      <w:r w:rsidR="00611C0D">
        <w:rPr>
          <w:rFonts w:ascii="맑은 고딕" w:eastAsia="맑은 고딕" w:hAnsi="맑은 고딕" w:hint="eastAsia"/>
          <w:b/>
          <w:sz w:val="34"/>
          <w:szCs w:val="34"/>
        </w:rPr>
        <w:t>차 [</w:t>
      </w:r>
      <w:r>
        <w:rPr>
          <w:rFonts w:ascii="맑은 고딕" w:eastAsia="맑은 고딕" w:hAnsi="맑은 고딕" w:hint="eastAsia"/>
          <w:b/>
          <w:sz w:val="34"/>
          <w:szCs w:val="34"/>
        </w:rPr>
        <w:t>통계</w:t>
      </w:r>
      <w:r w:rsidR="00611C0D">
        <w:rPr>
          <w:rFonts w:ascii="맑은 고딕" w:eastAsia="맑은 고딕" w:hAnsi="맑은 고딕" w:hint="eastAsia"/>
          <w:b/>
          <w:sz w:val="34"/>
          <w:szCs w:val="34"/>
        </w:rPr>
        <w:t xml:space="preserve"> 기반 데이터 분석] </w:t>
      </w:r>
      <w:r w:rsidR="003B4B4A">
        <w:rPr>
          <w:rFonts w:ascii="맑은 고딕" w:eastAsia="맑은 고딕" w:hAnsi="맑은 고딕" w:hint="eastAsia"/>
          <w:b/>
          <w:sz w:val="34"/>
          <w:szCs w:val="34"/>
        </w:rPr>
        <w:t xml:space="preserve">실습형 </w:t>
      </w:r>
      <w:r w:rsidR="000B0B81" w:rsidRPr="00B72407">
        <w:rPr>
          <w:rFonts w:ascii="맑은 고딕" w:eastAsia="맑은 고딕" w:hAnsi="맑은 고딕" w:hint="eastAsia"/>
          <w:b/>
          <w:sz w:val="34"/>
          <w:szCs w:val="34"/>
        </w:rPr>
        <w:t>평가지</w:t>
      </w:r>
    </w:p>
    <w:p w:rsidR="000B0B81" w:rsidRPr="0081476B" w:rsidRDefault="000B0B81" w:rsidP="00DE571A">
      <w:pPr>
        <w:spacing w:line="312" w:lineRule="auto"/>
        <w:jc w:val="center"/>
        <w:rPr>
          <w:b/>
          <w:szCs w:val="20"/>
        </w:rPr>
      </w:pPr>
      <w:bookmarkStart w:id="0" w:name="_GoBack"/>
      <w:bookmarkEnd w:id="0"/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85" w:type="dxa"/>
          <w:right w:w="85" w:type="dxa"/>
        </w:tblCellMar>
        <w:tblLook w:val="04A0"/>
      </w:tblPr>
      <w:tblGrid>
        <w:gridCol w:w="1728"/>
        <w:gridCol w:w="3372"/>
        <w:gridCol w:w="1726"/>
        <w:gridCol w:w="3370"/>
      </w:tblGrid>
      <w:tr w:rsidR="004D4C94" w:rsidRPr="003E3139" w:rsidTr="00F3082A">
        <w:trPr>
          <w:trHeight w:val="567"/>
          <w:jc w:val="center"/>
        </w:trPr>
        <w:tc>
          <w:tcPr>
            <w:tcW w:w="1728" w:type="dxa"/>
            <w:tcBorders>
              <w:top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 과정 명</w:t>
            </w:r>
          </w:p>
        </w:tc>
        <w:tc>
          <w:tcPr>
            <w:tcW w:w="3372" w:type="dxa"/>
            <w:tcBorders>
              <w:top w:val="single" w:sz="12" w:space="0" w:color="262626" w:themeColor="text1" w:themeTint="D9"/>
            </w:tcBorders>
            <w:vAlign w:val="center"/>
          </w:tcPr>
          <w:p w:rsidR="004D4C94" w:rsidRPr="003E3139" w:rsidRDefault="004D4C94" w:rsidP="004D4C94">
            <w:pPr>
              <w:spacing w:line="240" w:lineRule="exact"/>
              <w:ind w:leftChars="100" w:left="200" w:rightChars="100" w:right="200"/>
              <w:jc w:val="left"/>
              <w:rPr>
                <w:rFonts w:ascii="맑은 고딕" w:eastAsia="맑은 고딕" w:hAnsi="맑은 고딕"/>
                <w:sz w:val="17"/>
                <w:szCs w:val="17"/>
              </w:rPr>
            </w:pPr>
            <w:r w:rsidRPr="002D63B9">
              <w:rPr>
                <w:rFonts w:ascii="맑은 고딕" w:eastAsia="맑은 고딕" w:hAnsi="맑은 고딕" w:hint="eastAsia"/>
                <w:sz w:val="17"/>
                <w:szCs w:val="17"/>
              </w:rPr>
              <w:t>데이터베이스기반</w:t>
            </w:r>
            <w:r w:rsidRPr="002D63B9">
              <w:rPr>
                <w:rFonts w:ascii="맑은 고딕" w:eastAsia="맑은 고딕" w:hAnsi="맑은 고딕"/>
                <w:sz w:val="17"/>
                <w:szCs w:val="17"/>
              </w:rPr>
              <w:t xml:space="preserve"> 빅데이터 분석가 양성과정</w:t>
            </w:r>
          </w:p>
        </w:tc>
        <w:tc>
          <w:tcPr>
            <w:tcW w:w="1726" w:type="dxa"/>
            <w:tcBorders>
              <w:top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 련  기 간</w:t>
            </w:r>
          </w:p>
        </w:tc>
        <w:tc>
          <w:tcPr>
            <w:tcW w:w="3370" w:type="dxa"/>
            <w:tcBorders>
              <w:top w:val="single" w:sz="12" w:space="0" w:color="262626" w:themeColor="text1" w:themeTint="D9"/>
            </w:tcBorders>
            <w:vAlign w:val="center"/>
          </w:tcPr>
          <w:p w:rsidR="004D4C94" w:rsidRPr="003E3139" w:rsidRDefault="004D4C94" w:rsidP="004D4C94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2D63B9">
              <w:rPr>
                <w:rFonts w:ascii="맑은 고딕" w:eastAsia="맑은 고딕" w:hAnsi="맑은 고딕"/>
                <w:sz w:val="18"/>
                <w:szCs w:val="18"/>
              </w:rPr>
              <w:t>2019-11-26 ~ 2020-04-21</w:t>
            </w:r>
          </w:p>
        </w:tc>
      </w:tr>
      <w:tr w:rsidR="004D4C94" w:rsidRPr="003E3139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NCS    직종</w:t>
            </w:r>
          </w:p>
        </w:tc>
        <w:tc>
          <w:tcPr>
            <w:tcW w:w="3372" w:type="dxa"/>
            <w:vAlign w:val="center"/>
          </w:tcPr>
          <w:p w:rsidR="004D4C94" w:rsidRPr="003E3139" w:rsidRDefault="004D4C94" w:rsidP="004D4C94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E4B1F">
              <w:rPr>
                <w:rFonts w:ascii="맑은 고딕" w:eastAsia="맑은 고딕" w:hAnsi="맑은 고딕" w:hint="eastAsia"/>
                <w:sz w:val="18"/>
                <w:szCs w:val="18"/>
              </w:rPr>
              <w:t>빅데이터</w:t>
            </w:r>
            <w:r w:rsidRPr="004E4B1F">
              <w:rPr>
                <w:rFonts w:ascii="맑은 고딕" w:eastAsia="맑은 고딕" w:hAnsi="맑은 고딕"/>
                <w:sz w:val="18"/>
                <w:szCs w:val="18"/>
              </w:rPr>
              <w:t xml:space="preserve"> 분석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 가  일 자</w:t>
            </w:r>
          </w:p>
        </w:tc>
        <w:tc>
          <w:tcPr>
            <w:tcW w:w="3370" w:type="dxa"/>
            <w:vAlign w:val="center"/>
          </w:tcPr>
          <w:p w:rsidR="004D4C94" w:rsidRPr="003E3139" w:rsidRDefault="004D4C94" w:rsidP="004D4C94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0</w:t>
            </w:r>
            <w:r w:rsidRPr="003E3139">
              <w:rPr>
                <w:rFonts w:ascii="맑은 고딕" w:eastAsia="맑은 고딕" w:hAnsi="맑은 고딕" w:hint="eastAsia"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02</w:t>
            </w:r>
            <w:r w:rsidRPr="003E3139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 w:rsidR="00611C0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21</w:t>
            </w:r>
            <w:r w:rsidRPr="003E3139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</w:p>
        </w:tc>
      </w:tr>
      <w:tr w:rsidR="004D4C94" w:rsidRPr="003E3139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   과   목</w:t>
            </w:r>
          </w:p>
        </w:tc>
        <w:tc>
          <w:tcPr>
            <w:tcW w:w="3372" w:type="dxa"/>
            <w:vAlign w:val="center"/>
          </w:tcPr>
          <w:p w:rsidR="004D4C94" w:rsidRPr="003E3139" w:rsidRDefault="004D4C94" w:rsidP="004D4C94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빅데이터 환경 분석 및 운영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 항   수</w:t>
            </w:r>
          </w:p>
        </w:tc>
        <w:tc>
          <w:tcPr>
            <w:tcW w:w="3370" w:type="dxa"/>
            <w:vAlign w:val="center"/>
          </w:tcPr>
          <w:p w:rsidR="004D4C94" w:rsidRPr="00EE764F" w:rsidRDefault="008B46A7" w:rsidP="004D4C94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6</w:t>
            </w:r>
            <w:r w:rsidR="004D4C94" w:rsidRPr="00EE76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4D4C94" w:rsidRPr="00EE764F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문항</w:t>
            </w:r>
          </w:p>
        </w:tc>
      </w:tr>
      <w:tr w:rsidR="004D4C94" w:rsidRPr="003E3139" w:rsidTr="00F3082A">
        <w:trPr>
          <w:trHeight w:val="567"/>
          <w:jc w:val="center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 수준</w:t>
            </w:r>
          </w:p>
        </w:tc>
        <w:tc>
          <w:tcPr>
            <w:tcW w:w="3372" w:type="dxa"/>
            <w:vAlign w:val="center"/>
          </w:tcPr>
          <w:p w:rsidR="004D4C94" w:rsidRPr="003E3139" w:rsidRDefault="00611C0D" w:rsidP="004D4C94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  <w:r w:rsidR="004D4C94" w:rsidRPr="003E313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준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 가  시 간</w:t>
            </w:r>
          </w:p>
        </w:tc>
        <w:tc>
          <w:tcPr>
            <w:tcW w:w="3370" w:type="dxa"/>
            <w:vAlign w:val="center"/>
          </w:tcPr>
          <w:p w:rsidR="004D4C94" w:rsidRPr="00EE764F" w:rsidRDefault="008B46A7" w:rsidP="004D4C94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5</w:t>
            </w:r>
            <w:r w:rsidR="004D4C94" w:rsidRPr="00EE76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4D4C94" w:rsidRPr="00EE764F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분</w:t>
            </w:r>
          </w:p>
        </w:tc>
      </w:tr>
      <w:tr w:rsidR="004D4C94" w:rsidRPr="003E3139" w:rsidTr="00F3082A">
        <w:trPr>
          <w:trHeight w:val="567"/>
          <w:jc w:val="center"/>
        </w:trPr>
        <w:tc>
          <w:tcPr>
            <w:tcW w:w="1728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강   사   명</w:t>
            </w:r>
          </w:p>
        </w:tc>
        <w:tc>
          <w:tcPr>
            <w:tcW w:w="3372" w:type="dxa"/>
            <w:tcBorders>
              <w:bottom w:val="single" w:sz="4" w:space="0" w:color="262626" w:themeColor="text1" w:themeTint="D9"/>
            </w:tcBorders>
            <w:vAlign w:val="center"/>
          </w:tcPr>
          <w:p w:rsidR="004D4C94" w:rsidRPr="003E3139" w:rsidRDefault="004D4C94" w:rsidP="004D4C94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김 동 희</w:t>
            </w:r>
          </w:p>
        </w:tc>
        <w:tc>
          <w:tcPr>
            <w:tcW w:w="1726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총 배점</w:t>
            </w:r>
          </w:p>
        </w:tc>
        <w:tc>
          <w:tcPr>
            <w:tcW w:w="3370" w:type="dxa"/>
            <w:tcBorders>
              <w:bottom w:val="single" w:sz="4" w:space="0" w:color="262626" w:themeColor="text1" w:themeTint="D9"/>
            </w:tcBorders>
            <w:vAlign w:val="center"/>
          </w:tcPr>
          <w:p w:rsidR="004D4C94" w:rsidRPr="00EE764F" w:rsidRDefault="004D4C94" w:rsidP="004D4C94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E764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0 점</w:t>
            </w:r>
          </w:p>
        </w:tc>
      </w:tr>
      <w:tr w:rsidR="004D4C94" w:rsidTr="00F3082A">
        <w:trPr>
          <w:trHeight w:val="567"/>
          <w:jc w:val="center"/>
        </w:trPr>
        <w:tc>
          <w:tcPr>
            <w:tcW w:w="1728" w:type="dxa"/>
            <w:tcBorders>
              <w:top w:val="single" w:sz="4" w:space="0" w:color="262626" w:themeColor="text1" w:themeTint="D9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련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생 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3372" w:type="dxa"/>
            <w:tcBorders>
              <w:top w:val="single" w:sz="4" w:space="0" w:color="262626" w:themeColor="text1" w:themeTint="D9"/>
              <w:bottom w:val="double" w:sz="6" w:space="0" w:color="auto"/>
            </w:tcBorders>
            <w:vAlign w:val="center"/>
          </w:tcPr>
          <w:p w:rsidR="004D4C94" w:rsidRPr="003E3139" w:rsidRDefault="004D4C94" w:rsidP="004D4C94">
            <w:pPr>
              <w:ind w:leftChars="100" w:left="200" w:rightChars="100" w:righ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262626" w:themeColor="text1" w:themeTint="D9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4D4C94" w:rsidRPr="003E3139" w:rsidRDefault="004D4C94" w:rsidP="004D4C94">
            <w:pPr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 가  총 점</w:t>
            </w:r>
          </w:p>
        </w:tc>
        <w:tc>
          <w:tcPr>
            <w:tcW w:w="3370" w:type="dxa"/>
            <w:tcBorders>
              <w:top w:val="single" w:sz="4" w:space="0" w:color="262626" w:themeColor="text1" w:themeTint="D9"/>
              <w:bottom w:val="double" w:sz="6" w:space="0" w:color="auto"/>
            </w:tcBorders>
            <w:vAlign w:val="center"/>
          </w:tcPr>
          <w:p w:rsidR="004D4C94" w:rsidRDefault="004D4C94" w:rsidP="004D4C94">
            <w:pPr>
              <w:ind w:leftChars="100" w:left="200" w:rightChars="100" w:right="2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3E3139">
              <w:rPr>
                <w:rFonts w:ascii="맑은 고딕" w:eastAsia="맑은 고딕" w:hAnsi="맑은 고딕" w:hint="eastAsia"/>
                <w:sz w:val="18"/>
                <w:szCs w:val="18"/>
              </w:rPr>
              <w:t>점</w:t>
            </w:r>
          </w:p>
        </w:tc>
      </w:tr>
      <w:tr w:rsidR="00F3082A" w:rsidTr="00F3082A">
        <w:trPr>
          <w:trHeight w:val="624"/>
          <w:jc w:val="center"/>
        </w:trPr>
        <w:tc>
          <w:tcPr>
            <w:tcW w:w="1728" w:type="dxa"/>
            <w:tcBorders>
              <w:top w:val="double" w:sz="6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Default="00F3082A" w:rsidP="0088774D">
            <w:pPr>
              <w:spacing w:line="260" w:lineRule="exact"/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  확인</w:t>
            </w:r>
          </w:p>
        </w:tc>
        <w:tc>
          <w:tcPr>
            <w:tcW w:w="8468" w:type="dxa"/>
            <w:gridSpan w:val="3"/>
            <w:tcBorders>
              <w:top w:val="double" w:sz="6" w:space="0" w:color="auto"/>
              <w:bottom w:val="single" w:sz="12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:rsidR="00F3082A" w:rsidRDefault="00F3082A" w:rsidP="000B3EEA">
            <w:pPr>
              <w:spacing w:line="261" w:lineRule="exact"/>
              <w:ind w:leftChars="100" w:left="20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E9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▣</w:t>
            </w:r>
            <w:r w:rsidRPr="0088774D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본 실습형 평가지는 개별 온라인으로 제출하며, 출력된 평가지에 대한 확인을 생략합니다.</w:t>
            </w:r>
          </w:p>
          <w:p w:rsidR="00F3082A" w:rsidRPr="003E3139" w:rsidRDefault="00F3082A" w:rsidP="000B3EEA">
            <w:pPr>
              <w:spacing w:line="261" w:lineRule="exact"/>
              <w:ind w:leftChars="100" w:left="2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74E9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▣ 본 실습형 평가 결과는 평가자 체크리스트의 평가 기준이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됩니다.</w:t>
            </w:r>
          </w:p>
        </w:tc>
      </w:tr>
    </w:tbl>
    <w:p w:rsidR="002B2370" w:rsidRPr="00DE571A" w:rsidRDefault="002B2370" w:rsidP="003644E4">
      <w:pPr>
        <w:spacing w:line="276" w:lineRule="auto"/>
        <w:rPr>
          <w:b/>
          <w:sz w:val="18"/>
          <w:szCs w:val="18"/>
        </w:rPr>
      </w:pPr>
    </w:p>
    <w:tbl>
      <w:tblPr>
        <w:tblStyle w:val="a3"/>
        <w:tblW w:w="10196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left w:w="85" w:type="dxa"/>
          <w:right w:w="85" w:type="dxa"/>
        </w:tblCellMar>
        <w:tblLook w:val="04A0"/>
      </w:tblPr>
      <w:tblGrid>
        <w:gridCol w:w="1736"/>
        <w:gridCol w:w="8460"/>
      </w:tblGrid>
      <w:tr w:rsidR="00C335E3" w:rsidRPr="003E3139" w:rsidTr="00CC7599">
        <w:trPr>
          <w:trHeight w:val="4912"/>
          <w:jc w:val="center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BD5681" w:rsidRDefault="00BD5681" w:rsidP="00E17EEA">
            <w:pPr>
              <w:spacing w:line="276" w:lineRule="auto"/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훈련생</w:t>
            </w:r>
          </w:p>
          <w:p w:rsidR="00C335E3" w:rsidRPr="003E3139" w:rsidRDefault="00BD5681" w:rsidP="00E17EEA">
            <w:pPr>
              <w:spacing w:line="276" w:lineRule="auto"/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8499" w:type="dxa"/>
            <w:vAlign w:val="center"/>
          </w:tcPr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자 및 담당자의 지시에 따라 평가에 임하며, 평가 유의사항을 준수하여야 합니다.</w:t>
            </w:r>
          </w:p>
          <w:p w:rsidR="000B3EEA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실습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형 </w:t>
            </w:r>
            <w:r w:rsidR="007F2DCC">
              <w:rPr>
                <w:rFonts w:ascii="맑은 고딕" w:eastAsia="맑은 고딕" w:hAnsi="맑은 고딕"/>
                <w:sz w:val="18"/>
                <w:szCs w:val="18"/>
              </w:rPr>
              <w:t>평가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파일을 다운로드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받은 즉시 평가지의 과목, 인쇄 상태, 문항수(첫 장에 기재된 </w:t>
            </w:r>
          </w:p>
          <w:p w:rsidR="00BD5681" w:rsidRPr="00BD5681" w:rsidRDefault="000B3EE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문항수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실제 문항수 확인)</w:t>
            </w:r>
            <w:r w:rsidR="001B312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등을 확인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지에 기재되어있는 평가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시간을 엄수하여 평가를 진행합니다.</w:t>
            </w:r>
          </w:p>
          <w:p w:rsidR="0027083C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실습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형 평가가 진행되는 동안 휴대용 전화기, 훈련 교재 등을 활용할 수 없으며, 적발 시 </w:t>
            </w:r>
          </w:p>
          <w:p w:rsidR="00BD5681" w:rsidRPr="00BD5681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부정행위로 간주하여 0점 처리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와 관련된 부정행위를 하는 경우 채점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대상에서 제외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지정된 좌석에 앉아서 평가에 임합니다.</w:t>
            </w:r>
          </w:p>
          <w:p w:rsidR="00BD5681" w:rsidRPr="00BD5681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PC 모니터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는 책상의 정면 중앙에 놓고 평가에 임합니다.</w:t>
            </w:r>
          </w:p>
          <w:p w:rsidR="0027083C" w:rsidRDefault="006D0488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 도중 해당 평가 관련 문의사항이 있을 경우, 먼저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평가자 및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담당자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조용히</w:t>
            </w:r>
            <w:r w:rsidR="0027083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6D0488" w:rsidRPr="00BD5681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6D0488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손을 </w:t>
            </w:r>
            <w:r w:rsidR="006D0488">
              <w:rPr>
                <w:rFonts w:ascii="맑은 고딕" w:eastAsia="맑은 고딕" w:hAnsi="맑은 고딕" w:hint="eastAsia"/>
                <w:sz w:val="18"/>
                <w:szCs w:val="18"/>
              </w:rPr>
              <w:t>든 후 담당자의 안내에 따라 문의하도록 합니다.</w:t>
            </w:r>
          </w:p>
          <w:p w:rsidR="001B3127" w:rsidRP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 도중 평가</w:t>
            </w:r>
            <w:r w:rsidR="00A5478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시간이 종료될 경우에는 평가 진행을 멈추고, 평가를 종료하도록 합니다.</w:t>
            </w:r>
          </w:p>
          <w:p w:rsidR="001B3127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평가 시간이 종료되어도 평가를 완성하지 못한 경우에는 평가를 진행한 부분까지 채점을 </w:t>
            </w:r>
          </w:p>
          <w:p w:rsid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진행합니다.</w:t>
            </w:r>
          </w:p>
          <w:p w:rsidR="00F3082A" w:rsidRDefault="00AE4F69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본인의 평가가 종료되어 서술형 평가지와 실습형 평가지를 모두 제출한 후에는 되도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>퇴실</w:t>
            </w:r>
          </w:p>
          <w:p w:rsidR="00AE4F69" w:rsidRPr="00AE4F69" w:rsidRDefault="00F3082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AE4F69" w:rsidRPr="00BD5681">
              <w:rPr>
                <w:rFonts w:ascii="맑은 고딕" w:eastAsia="맑은 고딕" w:hAnsi="맑은 고딕"/>
                <w:sz w:val="18"/>
                <w:szCs w:val="18"/>
              </w:rPr>
              <w:t>하지 않고</w:t>
            </w:r>
            <w:r w:rsidR="00AE4F69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AE4F69"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타인에게 방해가 되는 행동을 하지 않습니다.</w:t>
            </w:r>
          </w:p>
          <w:p w:rsidR="001B3127" w:rsidRDefault="00BD5681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D5681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BD5681">
              <w:rPr>
                <w:rFonts w:ascii="맑은 고딕" w:eastAsia="맑은 고딕" w:hAnsi="맑은 고딕"/>
                <w:sz w:val="18"/>
                <w:szCs w:val="18"/>
              </w:rPr>
              <w:t xml:space="preserve"> 매 평가 종료 후 정답을 확인하고 이상이 있거나 의문사항이 있을 경우 반드시 당일 중으로 </w:t>
            </w:r>
            <w:r w:rsidR="001B312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</w:p>
          <w:p w:rsidR="00C335E3" w:rsidRPr="00BD5681" w:rsidRDefault="001B312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BD5681" w:rsidRPr="00BD5681">
              <w:rPr>
                <w:rFonts w:ascii="맑은 고딕" w:eastAsia="맑은 고딕" w:hAnsi="맑은 고딕"/>
                <w:sz w:val="18"/>
                <w:szCs w:val="18"/>
              </w:rPr>
              <w:t>평가자 및 담당자에게 문의합니다.</w:t>
            </w:r>
          </w:p>
        </w:tc>
      </w:tr>
      <w:tr w:rsidR="00C335E3" w:rsidRPr="003E3139" w:rsidTr="00CC7599">
        <w:trPr>
          <w:trHeight w:val="4167"/>
          <w:jc w:val="center"/>
        </w:trPr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CA5C24" w:rsidRDefault="00CA5C24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실습</w:t>
            </w:r>
            <w:r w:rsidR="00BD568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형 평가</w:t>
            </w:r>
          </w:p>
          <w:p w:rsidR="00BD5681" w:rsidRDefault="00BD5681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답안 작성</w:t>
            </w:r>
          </w:p>
          <w:p w:rsidR="00C335E3" w:rsidRPr="003E3139" w:rsidRDefault="00BD5681" w:rsidP="001B3127">
            <w:pPr>
              <w:ind w:leftChars="100" w:left="200" w:rightChars="100" w:right="20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8499" w:type="dxa"/>
            <w:vAlign w:val="center"/>
          </w:tcPr>
          <w:p w:rsidR="0027083C" w:rsidRDefault="003A7537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훈련기관의 PC 장비에 설치되어 있는 </w:t>
            </w:r>
            <w:r w:rsidR="009277CB">
              <w:rPr>
                <w:rFonts w:ascii="맑은 고딕" w:eastAsia="맑은 고딕" w:hAnsi="맑은 고딕" w:hint="eastAsia"/>
                <w:sz w:val="18"/>
                <w:szCs w:val="18"/>
              </w:rPr>
              <w:t>오피스 프로그램을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사용하여 실습형 평가를 진행합니다. </w:t>
            </w:r>
          </w:p>
          <w:p w:rsidR="0027083C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기타 개인 장비를 활용하여 평가 진행에 따른 파일 오류 등 정답을 확인하기 어려울 경우 </w:t>
            </w:r>
          </w:p>
          <w:p w:rsidR="003A7537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70715">
              <w:rPr>
                <w:rFonts w:ascii="맑은 고딕" w:eastAsia="맑은 고딕" w:hAnsi="맑은 고딕" w:hint="eastAsia"/>
                <w:sz w:val="18"/>
                <w:szCs w:val="18"/>
              </w:rPr>
              <w:t>감점 및 0점 처리합니다.)</w:t>
            </w:r>
          </w:p>
          <w:p w:rsidR="003B4B4A" w:rsidRDefault="003B4B4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B4B4A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PC를 켜고 실습형 평가를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시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 후 엎어놓은 서술형 평가를 다시 진행할 경우 부정행위로</w:t>
            </w:r>
          </w:p>
          <w:p w:rsidR="003B4B4A" w:rsidRPr="003B4B4A" w:rsidRDefault="003B4B4A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간주합니다.</w:t>
            </w:r>
          </w:p>
          <w:p w:rsid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B4B4A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3B4B4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훈련생은 평가지 첫 장 및 평가지 파일명 제목의 “홍길동”을 본인의 성명으로 기재하여야 </w:t>
            </w:r>
          </w:p>
          <w:p w:rsidR="00BD5681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합니다.</w:t>
            </w:r>
          </w:p>
          <w:p w:rsidR="007F2DCC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훈련생은 실습형 평가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에 사용되는 프로그램(각 </w:t>
            </w:r>
            <w:r w:rsidR="0027083C"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평가 별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자 안내) 이외의 어떠한 </w:t>
            </w:r>
          </w:p>
          <w:p w:rsidR="00501ED2" w:rsidRDefault="007F2DC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프로그램도 열지 않습니다.</w:t>
            </w:r>
          </w:p>
          <w:p w:rsidR="00501ED2" w:rsidRP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평가 </w:t>
            </w: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시간 동안은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채팅방 등을 사용하지 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>않으며, 사용시 부정행위로 간주합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니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  <w:p w:rsidR="0027083C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답안은 평가지에 작성하고</w:t>
            </w:r>
            <w:r w:rsidR="003D1600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문항에서 요구한 가지 수(항</w:t>
            </w:r>
            <w:r w:rsidR="0027083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수)</w:t>
            </w:r>
            <w:r w:rsidR="007F2DC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이상을 정답란에 표기한 경우 및</w:t>
            </w:r>
          </w:p>
          <w:p w:rsidR="00501ED2" w:rsidRPr="00501ED2" w:rsidRDefault="0027083C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</w:t>
            </w:r>
            <w:r w:rsidR="003D16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오답이 함께</w:t>
            </w:r>
            <w:r w:rsidR="00501ED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501ED2" w:rsidRPr="00501ED2">
              <w:rPr>
                <w:rFonts w:ascii="맑은 고딕" w:eastAsia="맑은 고딕" w:hAnsi="맑은 고딕"/>
                <w:sz w:val="18"/>
                <w:szCs w:val="18"/>
              </w:rPr>
              <w:t>기재되어 있을 경우 부분 점수 요건에 맞게 채점됩니다.</w:t>
            </w:r>
          </w:p>
          <w:p w:rsid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정답란에 문항과 관련 없는 불필요한 낙서나 특이한 기록사항 등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부정의 목적이 있다고 </w:t>
            </w:r>
          </w:p>
          <w:p w:rsidR="00501ED2" w:rsidRPr="00501ED2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>판단될 경우에는 모든 문항이 0점으로 처리됩니다.</w:t>
            </w:r>
          </w:p>
          <w:p w:rsidR="00C335E3" w:rsidRPr="00BD5681" w:rsidRDefault="00501ED2" w:rsidP="0027083C">
            <w:pPr>
              <w:spacing w:line="270" w:lineRule="exact"/>
              <w:ind w:leftChars="50" w:left="100" w:rightChars="50" w:right="10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501ED2">
              <w:rPr>
                <w:rFonts w:ascii="맑은 고딕" w:eastAsia="맑은 고딕" w:hAnsi="맑은 고딕" w:hint="eastAsia"/>
                <w:sz w:val="18"/>
                <w:szCs w:val="18"/>
              </w:rPr>
              <w:t>○</w:t>
            </w:r>
            <w:r w:rsidRPr="00501ED2">
              <w:rPr>
                <w:rFonts w:ascii="맑은 고딕" w:eastAsia="맑은 고딕" w:hAnsi="맑은 고딕"/>
                <w:sz w:val="18"/>
                <w:szCs w:val="18"/>
              </w:rPr>
              <w:t xml:space="preserve"> 실습형 평가 종료 후 담당자의 메일로 완료된 평가지를 회신합니다.</w:t>
            </w:r>
          </w:p>
        </w:tc>
      </w:tr>
    </w:tbl>
    <w:p w:rsidR="00FF22B2" w:rsidRDefault="00FF22B2" w:rsidP="00FF22B2">
      <w:pPr>
        <w:rPr>
          <w:b/>
          <w:sz w:val="18"/>
          <w:szCs w:val="18"/>
        </w:rPr>
      </w:pPr>
    </w:p>
    <w:tbl>
      <w:tblPr>
        <w:tblStyle w:val="a3"/>
        <w:tblW w:w="10215" w:type="dxa"/>
        <w:jc w:val="center"/>
        <w:tblLook w:val="04A0"/>
      </w:tblPr>
      <w:tblGrid>
        <w:gridCol w:w="1144"/>
        <w:gridCol w:w="1116"/>
        <w:gridCol w:w="947"/>
        <w:gridCol w:w="1118"/>
        <w:gridCol w:w="668"/>
        <w:gridCol w:w="846"/>
        <w:gridCol w:w="847"/>
        <w:gridCol w:w="1127"/>
        <w:gridCol w:w="631"/>
        <w:gridCol w:w="498"/>
        <w:gridCol w:w="604"/>
        <w:gridCol w:w="669"/>
      </w:tblGrid>
      <w:tr w:rsidR="00611C0D" w:rsidRPr="00F4176C" w:rsidTr="00570715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0B5DC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0B5DC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기반</w:t>
            </w:r>
          </w:p>
          <w:p w:rsidR="00611C0D" w:rsidRPr="000B5DC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분석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0B5DCB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0B5DCB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611C0D" w:rsidRPr="000B5DCB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가설</w:t>
            </w:r>
          </w:p>
          <w:p w:rsidR="00611C0D" w:rsidRPr="000B5DCB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설정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F4176C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611C0D" w:rsidRPr="00F4176C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F4176C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57C59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611C0D" w:rsidRPr="00F4176C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857C59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611C0D" w:rsidRPr="002D6101" w:rsidRDefault="00EE764F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평가</w:t>
            </w:r>
          </w:p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C0D" w:rsidRPr="002D6101" w:rsidRDefault="00DF1252" w:rsidP="00611C0D">
            <w:pPr>
              <w:spacing w:line="200" w:lineRule="exact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  <w:r w:rsidR="00611C0D"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분</w:t>
            </w:r>
          </w:p>
        </w:tc>
      </w:tr>
      <w:tr w:rsidR="00611C0D" w:rsidRPr="001A7C81" w:rsidTr="00570715">
        <w:trPr>
          <w:trHeight w:val="454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857C59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문  항</w:t>
            </w:r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611C0D" w:rsidRPr="001A7C81" w:rsidRDefault="00611C0D" w:rsidP="00F533B9">
            <w:pPr>
              <w:spacing w:line="240" w:lineRule="exact"/>
              <w:ind w:left="180" w:hangingChars="100" w:hanging="18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1. </w:t>
            </w:r>
            <w:r w:rsidR="00F533B9" w:rsidRPr="00F533B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금년에</w:t>
            </w:r>
            <w:r w:rsidR="00F533B9" w:rsidRPr="00F533B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벼품종 A를 조사한 30개 지역의 평균수량</w:t>
            </w:r>
            <w:r w:rsidR="00F533B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500kg/10a</w:t>
            </w:r>
            <w:r w:rsidR="00F533B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고</w:t>
            </w:r>
            <w:r w:rsidR="00F533B9" w:rsidRPr="00F533B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, 작년에 조사한 490kg/10a 와 </w:t>
            </w:r>
            <w:r w:rsidR="00F533B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br/>
            </w:r>
            <w:r w:rsidR="00F533B9" w:rsidRPr="00F533B9">
              <w:rPr>
                <w:rFonts w:ascii="맑은 고딕" w:eastAsia="맑은 고딕" w:hAnsi="맑은 고딕"/>
                <w:b/>
                <w:sz w:val="18"/>
                <w:szCs w:val="18"/>
              </w:rPr>
              <w:t>차이가 있는지 알려고 한다.</w:t>
            </w:r>
            <w:r w:rsidR="00F533B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이때, </w:t>
            </w:r>
            <w:r w:rsidR="004157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양측검정을 위한 </w:t>
            </w:r>
            <w:r w:rsidR="00F533B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통계적 가설을 세우시오.</w:t>
            </w:r>
          </w:p>
        </w:tc>
      </w:tr>
      <w:tr w:rsidR="00611C0D" w:rsidRPr="00F4176C" w:rsidTr="00570715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857C59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평가 시</w:t>
            </w:r>
          </w:p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1C0D" w:rsidRPr="00F4176C" w:rsidRDefault="00611C0D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F4176C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611C0D" w:rsidRPr="00F4176C" w:rsidRDefault="00F533B9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적 가설로, 귀무가설</w:t>
            </w:r>
            <w:r w:rsidR="00CA59B1">
              <w:rPr>
                <w:rFonts w:ascii="맑은 고딕" w:eastAsia="맑은 고딕" w:hAnsi="맑은 고딕" w:hint="eastAsia"/>
                <w:sz w:val="18"/>
                <w:szCs w:val="18"/>
              </w:rPr>
              <w:t>(H0)와 대립가설(H1)을 실험목적과 의미에 맞게 설정할 수 있는 역량 판단.</w:t>
            </w:r>
          </w:p>
        </w:tc>
      </w:tr>
      <w:tr w:rsidR="00611C0D" w:rsidRPr="005C13E2" w:rsidTr="00C62766">
        <w:trPr>
          <w:trHeight w:val="1418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857C59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정  답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611C0D" w:rsidRPr="00F4176C" w:rsidTr="00DB3944">
              <w:trPr>
                <w:trHeight w:val="841"/>
              </w:trPr>
              <w:tc>
                <w:tcPr>
                  <w:tcW w:w="870" w:type="dxa"/>
                  <w:vAlign w:val="center"/>
                </w:tcPr>
                <w:p w:rsidR="00611C0D" w:rsidRPr="00F4176C" w:rsidRDefault="00611C0D" w:rsidP="00C62766">
                  <w:pPr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611C0D" w:rsidRPr="00F4176C" w:rsidRDefault="00611C0D" w:rsidP="00C62766">
                  <w:pPr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7D3C3C" w:rsidRPr="00C62766" w:rsidRDefault="007D3C3C" w:rsidP="00C62766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① 귀무가설</w:t>
            </w:r>
            <w:r w:rsidR="00415745"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H0)</w:t>
            </w: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: </w:t>
            </w:r>
            <w:r w:rsidR="00C73850"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금년과</w:t>
            </w:r>
            <w:r w:rsidR="00C73850" w:rsidRPr="00C627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작년의 수량은 차이가 없다</w:t>
            </w:r>
          </w:p>
          <w:p w:rsidR="00611C0D" w:rsidRPr="007D3C3C" w:rsidRDefault="007D3C3C" w:rsidP="00C6276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② 대립가설</w:t>
            </w:r>
            <w:r w:rsidR="00415745"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H1)</w:t>
            </w: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:</w:t>
            </w:r>
            <w:r w:rsidR="00C73850"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금년과 작년의 수량은 차이가 있다.</w:t>
            </w:r>
          </w:p>
        </w:tc>
      </w:tr>
      <w:tr w:rsidR="00611C0D" w:rsidRPr="00F4176C" w:rsidTr="00570715">
        <w:trPr>
          <w:trHeight w:val="454"/>
          <w:jc w:val="center"/>
        </w:trPr>
        <w:tc>
          <w:tcPr>
            <w:tcW w:w="114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857C59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부분 점수 정답&amp;배점</w:t>
            </w:r>
          </w:p>
        </w:tc>
        <w:tc>
          <w:tcPr>
            <w:tcW w:w="9071" w:type="dxa"/>
            <w:gridSpan w:val="11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611C0D" w:rsidRPr="00F4176C" w:rsidRDefault="00611C0D" w:rsidP="00611C0D">
            <w:pPr>
              <w:spacing w:line="22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※ </w:t>
            </w:r>
            <w:r w:rsidR="00C62766">
              <w:rPr>
                <w:rFonts w:ascii="맑은 고딕" w:eastAsia="맑은 고딕" w:hAnsi="맑은 고딕" w:hint="eastAsia"/>
                <w:sz w:val="18"/>
                <w:szCs w:val="18"/>
              </w:rPr>
              <w:t>각 항목별 50% 부분점수 배점. 주요 키워드 기재여부에 따라 탄력적 배점.</w:t>
            </w:r>
          </w:p>
        </w:tc>
      </w:tr>
      <w:tr w:rsidR="00611C0D" w:rsidRPr="00F4176C" w:rsidTr="00570715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0B5DC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0B5DC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기반</w:t>
            </w:r>
          </w:p>
          <w:p w:rsidR="00611C0D" w:rsidRPr="000B5DC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분석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0B5DCB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0B5DCB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611C0D" w:rsidRPr="000B5DCB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B5DC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가설</w:t>
            </w:r>
          </w:p>
          <w:p w:rsidR="00611C0D" w:rsidRPr="000B5DCB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설정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611C0D" w:rsidRPr="002D6101" w:rsidRDefault="00EE764F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C0D" w:rsidRPr="002D6101" w:rsidRDefault="00DF1252" w:rsidP="00611C0D">
            <w:pPr>
              <w:spacing w:line="200" w:lineRule="exact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  <w:r w:rsidR="00611C0D"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분</w:t>
            </w:r>
          </w:p>
        </w:tc>
      </w:tr>
      <w:tr w:rsidR="00611C0D" w:rsidRPr="001A7C81" w:rsidTr="00570715">
        <w:trPr>
          <w:trHeight w:val="454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611C0D" w:rsidRDefault="0087482B" w:rsidP="00611C0D">
            <w:pPr>
              <w:spacing w:line="240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.</w:t>
            </w:r>
            <w:r w:rsidR="00B028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기존 연구결과를 통해 알려진 우리나라 성인의 평균키는 170cm 이다. 금년에 새로이 우리나라 성인인의 키를 표본으로 수집하여 나온 평균키는 175cm 이다.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추정된 모평균</w:t>
            </w:r>
            <w:r w:rsidR="00B028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 표본에서 산출된 평균키를 통해</w:t>
            </w:r>
          </w:p>
          <w:p w:rsidR="00B0285F" w:rsidRPr="00241E60" w:rsidRDefault="00B0285F" w:rsidP="00611C0D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우리나라 성인의 키가 이전에 비해 더 커졌음을 검정하고자 한다. 이를 위한 통계적 가설을 세우시오.</w:t>
            </w:r>
          </w:p>
        </w:tc>
      </w:tr>
      <w:tr w:rsidR="00611C0D" w:rsidRPr="00F4176C" w:rsidTr="00570715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611C0D" w:rsidRPr="00241E60" w:rsidRDefault="00B0285F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적 가설로, 단측검정(우측검정)에 대한 귀무가설(H0)과 대립가설(H1) 설정 역령 판단.</w:t>
            </w:r>
          </w:p>
        </w:tc>
      </w:tr>
      <w:tr w:rsidR="00611C0D" w:rsidRPr="005C13E2" w:rsidTr="004D4C94">
        <w:trPr>
          <w:trHeight w:val="1418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9420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611C0D" w:rsidRPr="00F4176C" w:rsidTr="00570715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B0285F" w:rsidRPr="00C62766" w:rsidRDefault="00B0285F" w:rsidP="00B0285F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① 귀무가설(H0): 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기존 알려진 성인의 평균키 170cm와 차이가 없다. </w:t>
            </w:r>
          </w:p>
          <w:p w:rsidR="00611C0D" w:rsidRPr="005C13E2" w:rsidRDefault="00B0285F" w:rsidP="00B0285F">
            <w:pPr>
              <w:spacing w:line="312" w:lineRule="auto"/>
              <w:rPr>
                <w:rFonts w:ascii="맑은 고딕" w:eastAsia="맑은 고딕" w:hAnsi="맑은 고딕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② 대립가설(H1): 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기존 알려진 성인의 평균키 170cm 보다 크다</w:t>
            </w: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.</w:t>
            </w:r>
          </w:p>
        </w:tc>
      </w:tr>
      <w:tr w:rsidR="00611C0D" w:rsidRPr="00F4176C" w:rsidTr="004D4C94">
        <w:trPr>
          <w:trHeight w:val="454"/>
          <w:jc w:val="center"/>
        </w:trPr>
        <w:tc>
          <w:tcPr>
            <w:tcW w:w="114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분 점수 정답&amp;배점</w:t>
            </w:r>
          </w:p>
        </w:tc>
        <w:tc>
          <w:tcPr>
            <w:tcW w:w="9071" w:type="dxa"/>
            <w:gridSpan w:val="11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2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※ </w:t>
            </w:r>
            <w:r w:rsidR="00B0285F">
              <w:rPr>
                <w:rFonts w:ascii="맑은 고딕" w:eastAsia="맑은 고딕" w:hAnsi="맑은 고딕" w:hint="eastAsia"/>
                <w:sz w:val="18"/>
                <w:szCs w:val="18"/>
              </w:rPr>
              <w:t>각 항목별 50% 부분점수 배점. 주요 키워드 기재여부에 따라 탄력적 배점.</w:t>
            </w:r>
          </w:p>
        </w:tc>
      </w:tr>
      <w:tr w:rsidR="00611C0D" w:rsidRPr="00F4176C" w:rsidTr="004D4C94">
        <w:trPr>
          <w:trHeight w:val="454"/>
          <w:jc w:val="center"/>
        </w:trPr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07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1C0D" w:rsidRPr="00241E60" w:rsidRDefault="00611C0D" w:rsidP="00611C0D">
            <w:pPr>
              <w:spacing w:line="220" w:lineRule="exac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11C0D" w:rsidRPr="00241E60" w:rsidTr="004D4C94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F11FEC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기반</w:t>
            </w:r>
          </w:p>
          <w:p w:rsidR="00611C0D" w:rsidRPr="00733D5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분석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437B20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611C0D" w:rsidRPr="00437B20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611C0D" w:rsidRPr="00A82D7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통계 모델 개발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★★</w:t>
            </w:r>
            <w:r w:rsidR="00466BE2"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611C0D" w:rsidRPr="002D6101" w:rsidRDefault="00EE764F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C0D" w:rsidRPr="002D6101" w:rsidRDefault="00A44CA2" w:rsidP="00611C0D">
            <w:pPr>
              <w:spacing w:line="200" w:lineRule="exact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</w:t>
            </w:r>
            <w:r w:rsidR="00611C0D"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분</w:t>
            </w:r>
          </w:p>
        </w:tc>
      </w:tr>
      <w:tr w:rsidR="00611C0D" w:rsidRPr="00241E60" w:rsidTr="00570715">
        <w:trPr>
          <w:trHeight w:val="454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611C0D" w:rsidRDefault="003768AB" w:rsidP="00611C0D">
            <w:pPr>
              <w:spacing w:line="240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3. </w:t>
            </w:r>
            <w:r w:rsidR="007D61D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비데이터 셋인 mpg{ggplot2} 을 이용하여, compact 와 suv 두 종류의 모든 차종에 대해, 고속도로</w:t>
            </w:r>
          </w:p>
          <w:p w:rsidR="00304672" w:rsidRDefault="007D61D0" w:rsidP="00611C0D">
            <w:pPr>
              <w:spacing w:line="240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연비에 대해, 평균연비를 산출</w:t>
            </w:r>
            <w:r w:rsidR="0030467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및 출력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, 만일 이 두 종류의 차종의 평균연비에 차이가 발생한 </w:t>
            </w:r>
          </w:p>
          <w:p w:rsidR="00304672" w:rsidRDefault="007D61D0" w:rsidP="00304672">
            <w:pPr>
              <w:spacing w:line="240" w:lineRule="exact"/>
              <w:ind w:firstLineChars="150" w:firstLine="270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경우, 두 차종의 평균연비에 대한 차이가 통계적으로 유의미한지 검정하고자 한다. </w:t>
            </w:r>
          </w:p>
          <w:p w:rsidR="007D61D0" w:rsidRPr="00241E60" w:rsidRDefault="007D61D0" w:rsidP="00304672">
            <w:pPr>
              <w:spacing w:line="240" w:lineRule="exact"/>
              <w:ind w:firstLineChars="150" w:firstLine="27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를 위한 검정을 수행하고 검정결과를 밝히시오.</w:t>
            </w:r>
            <w:r w:rsidR="00DA69A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(단, 유의수준은 0.05로 한다)</w:t>
            </w:r>
          </w:p>
        </w:tc>
      </w:tr>
      <w:tr w:rsidR="00611C0D" w:rsidRPr="00241E60" w:rsidTr="00570715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611C0D" w:rsidRPr="00241E60" w:rsidRDefault="007D61D0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모델을 개발하기 위한, 기본통계량 산출역량과 두집단의 평균의 차이에 대한 검정능력 판단.</w:t>
            </w:r>
          </w:p>
        </w:tc>
      </w:tr>
      <w:tr w:rsidR="00611C0D" w:rsidRPr="005C13E2" w:rsidTr="00570715">
        <w:trPr>
          <w:trHeight w:val="1418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9420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611C0D" w:rsidRPr="00F4176C" w:rsidTr="00570715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611C0D" w:rsidRDefault="00300E87" w:rsidP="00611C0D">
            <w:pPr>
              <w:spacing w:line="312" w:lineRule="auto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①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두 종류의 차종(compact, suv)에 대한 평균연비 산출코드</w:t>
            </w:r>
          </w:p>
          <w:p w:rsidR="00304672" w:rsidRPr="00304672" w:rsidRDefault="00304672" w:rsidP="00304672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0467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mpg &lt;- as.data.frame(ggplot2::mpg)</w:t>
            </w:r>
          </w:p>
          <w:p w:rsidR="00304672" w:rsidRPr="00304672" w:rsidRDefault="00304672" w:rsidP="00304672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0467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library(dplyr)</w:t>
            </w:r>
          </w:p>
          <w:p w:rsidR="00304672" w:rsidRPr="00304672" w:rsidRDefault="00304672" w:rsidP="00304672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0467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mpg_diff &lt;- mpg %&gt;% </w:t>
            </w:r>
          </w:p>
          <w:p w:rsidR="00304672" w:rsidRPr="00304672" w:rsidRDefault="00304672" w:rsidP="00304672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30467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 select(class, cty) %&gt;% </w:t>
            </w:r>
          </w:p>
          <w:p w:rsidR="00300E87" w:rsidRDefault="00304672" w:rsidP="00304672">
            <w:pPr>
              <w:ind w:firstLine="165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30467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filter(class %in% c("compact", "suv"))</w:t>
            </w:r>
          </w:p>
          <w:p w:rsidR="00304672" w:rsidRDefault="00304672" w:rsidP="00304672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head(mpg_diff)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    class cty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1 compact  18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2 compact  21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3 compact  20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4 compact  21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5 compact  16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lastRenderedPageBreak/>
              <w:t>## 6 compact  18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table(mpg_diff$class)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## </w:t>
            </w:r>
          </w:p>
          <w:p w:rsidR="006C641B" w:rsidRPr="006C641B" w:rsidRDefault="006C641B" w:rsidP="006C641B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## compact     suv </w:t>
            </w:r>
          </w:p>
          <w:p w:rsidR="006C641B" w:rsidRDefault="006C641B" w:rsidP="006C641B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6C641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     47      62</w:t>
            </w:r>
          </w:p>
          <w:p w:rsidR="00304672" w:rsidRDefault="00304672" w:rsidP="00304672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6E36E2" w:rsidRDefault="006E36E2" w:rsidP="00304672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②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두 차종의 평균연비 차이에 대한 통계적 검증 수행(두 집단의 평균의 차이에 대한 검증):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t.test(data = mpg_diff, cty ~ class, var.equal = T)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## 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 Two Sample t-test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## 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data:  cty by class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t = 11.917, df = 107, p-value &lt; 2.2e-16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alternative hypothesis: true difference in means is not equal to 0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95 percent confidence interval: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 5.525180 7.730139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sample estimates:</w:t>
            </w:r>
          </w:p>
          <w:p w:rsidR="00DA69AC" w:rsidRPr="00DA69AC" w:rsidRDefault="00DA69AC" w:rsidP="00DA69AC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## mean in group compact     mean in group suv </w:t>
            </w:r>
          </w:p>
          <w:p w:rsidR="006E36E2" w:rsidRDefault="00DA69AC" w:rsidP="00DA69AC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DA69A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             20.12766              13.50000</w:t>
            </w:r>
          </w:p>
          <w:p w:rsidR="00DA69AC" w:rsidRDefault="00DA69AC" w:rsidP="00DA69AC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</w:p>
          <w:p w:rsidR="00DA69AC" w:rsidRDefault="00DA69AC" w:rsidP="00DA69AC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③ 검정결과에 대한 해설:</w:t>
            </w:r>
          </w:p>
          <w:p w:rsidR="00DA69AC" w:rsidRDefault="00DA69AC" w:rsidP="00DA69AC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유의확률(p-value)의 값이 유의수준 0.05에 비해 매우 작으므로, 귀무가설(평균연비의 차이가 없다)를</w:t>
            </w:r>
          </w:p>
          <w:p w:rsidR="00DA69AC" w:rsidRDefault="00DA69AC" w:rsidP="00DA69AC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기각하고</w:t>
            </w:r>
            <w:r w:rsidR="005F78A0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, 대립가설(평균연비의 차이가 있다)를 채택하므로, </w:t>
            </w:r>
            <w:r w:rsidR="005F78A0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“</w:t>
            </w:r>
            <w:r w:rsidR="005F78A0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5% 유의수준에서 두 차종의 연비의 차이가</w:t>
            </w:r>
          </w:p>
          <w:p w:rsidR="005F78A0" w:rsidRPr="00DA69AC" w:rsidRDefault="005F78A0" w:rsidP="00DA69A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있다</w:t>
            </w:r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”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또는 </w:t>
            </w:r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“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두 차종의 평균연비의 차이가 통계적으로 유의미하다</w:t>
            </w:r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”</w:t>
            </w:r>
          </w:p>
        </w:tc>
      </w:tr>
      <w:tr w:rsidR="00611C0D" w:rsidRPr="00241E60" w:rsidTr="00570715">
        <w:trPr>
          <w:trHeight w:val="454"/>
          <w:jc w:val="center"/>
        </w:trPr>
        <w:tc>
          <w:tcPr>
            <w:tcW w:w="114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부분 점수 정답&amp;배점</w:t>
            </w:r>
          </w:p>
        </w:tc>
        <w:tc>
          <w:tcPr>
            <w:tcW w:w="9071" w:type="dxa"/>
            <w:gridSpan w:val="11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2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※ </w:t>
            </w:r>
            <w:r w:rsidR="00536A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각 항목별 33% 부분점수 배점. 주요 키워드 </w:t>
            </w:r>
            <w:r w:rsidR="0089050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및 동일기능 코드 </w:t>
            </w:r>
            <w:r w:rsidR="00536AD9">
              <w:rPr>
                <w:rFonts w:ascii="맑은 고딕" w:eastAsia="맑은 고딕" w:hAnsi="맑은 고딕" w:hint="eastAsia"/>
                <w:sz w:val="18"/>
                <w:szCs w:val="18"/>
              </w:rPr>
              <w:t>기재여부에 따라 탄력적 배점.</w:t>
            </w:r>
          </w:p>
        </w:tc>
      </w:tr>
      <w:tr w:rsidR="00611C0D" w:rsidRPr="00241E60" w:rsidTr="00570715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F11FEC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기반</w:t>
            </w:r>
          </w:p>
          <w:p w:rsidR="00611C0D" w:rsidRPr="00733D5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분석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437B20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611C0D" w:rsidRPr="00437B20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611C0D" w:rsidRPr="00A82D7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통계 모델 개발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★★</w:t>
            </w:r>
            <w:r w:rsidR="00466BE2"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611C0D" w:rsidRPr="002D6101" w:rsidRDefault="00EE764F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C0D" w:rsidRPr="002D6101" w:rsidRDefault="00DF1252" w:rsidP="00611C0D">
            <w:pPr>
              <w:spacing w:line="200" w:lineRule="exact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0</w:t>
            </w:r>
            <w:r w:rsidR="00611C0D"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분</w:t>
            </w:r>
          </w:p>
        </w:tc>
      </w:tr>
      <w:tr w:rsidR="00611C0D" w:rsidRPr="00241E60" w:rsidTr="00570715">
        <w:trPr>
          <w:trHeight w:val="454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611C0D" w:rsidRDefault="00E2783D" w:rsidP="00611C0D">
            <w:pPr>
              <w:spacing w:line="240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4. </w:t>
            </w:r>
            <w:r w:rsidR="000C4A2E" w:rsidRPr="000C4A2E">
              <w:rPr>
                <w:rFonts w:ascii="맑은 고딕" w:eastAsia="맑은 고딕" w:hAnsi="맑은 고딕"/>
                <w:b/>
                <w:sz w:val="18"/>
                <w:szCs w:val="18"/>
              </w:rPr>
              <w:t>economics</w:t>
            </w:r>
            <w:r w:rsidR="000C4A2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{ggplot2} 데이터셋을 이용하여, 미국의 실업자수(unemploy)와 개인소비경향(pce) 변수 간</w:t>
            </w:r>
          </w:p>
          <w:p w:rsidR="000C4A2E" w:rsidRDefault="000C4A2E" w:rsidP="000C4A2E">
            <w:pPr>
              <w:spacing w:line="240" w:lineRule="exact"/>
              <w:ind w:firstLine="165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에 관계가 있는지 검정하고자 한다. 이때, 상관분석을 수행하여, 상관계수(r)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를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도출하고, 두 변수</w:t>
            </w:r>
          </w:p>
          <w:p w:rsidR="000C4A2E" w:rsidRPr="000C4A2E" w:rsidRDefault="000C4A2E" w:rsidP="000C4A2E">
            <w:pPr>
              <w:spacing w:line="240" w:lineRule="exact"/>
              <w:ind w:firstLine="165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에 어떤 관계가 있는지 판단하고, 관계가 있는 경우, 그 관계가 통계적으로 유의미한 지 검정하시오. </w:t>
            </w:r>
          </w:p>
        </w:tc>
      </w:tr>
      <w:tr w:rsidR="00611C0D" w:rsidRPr="00241E60" w:rsidTr="00570715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611C0D" w:rsidRPr="00241E60" w:rsidRDefault="005B6687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적 분석방법으로 상관분석 방법과 상관계수의 해석, 그리고 가설검정 역량 판단.</w:t>
            </w:r>
          </w:p>
        </w:tc>
      </w:tr>
      <w:tr w:rsidR="00611C0D" w:rsidRPr="005C13E2" w:rsidTr="004D4C94">
        <w:trPr>
          <w:trHeight w:val="1418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9420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611C0D" w:rsidRPr="00F4176C" w:rsidTr="00570715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611C0D" w:rsidRDefault="00200F5E" w:rsidP="00611C0D">
            <w:pPr>
              <w:spacing w:line="312" w:lineRule="auto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①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두 변수(unemploy, pce)간에 상관분석 수행</w:t>
            </w:r>
          </w:p>
          <w:p w:rsidR="00200F5E" w:rsidRPr="00841C0B" w:rsidRDefault="00002BEF" w:rsidP="00611C0D">
            <w:pPr>
              <w:spacing w:line="312" w:lineRule="auto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economics &lt;- as.data.frame(ggplot2::economics)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cor.test(economics$unemploy, economics$pce)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## 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 Pearson's product-moment correlation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## 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data:  economics$unemploy and economics$pce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t = 18.605, df = 572, p-value &lt; 2.2e-16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alternative hypothesis: true correlation is not equal to 0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95 percent confidence interval: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 0.5603164 0.6625460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sample estimates: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##       cor </w:t>
            </w:r>
          </w:p>
          <w:p w:rsidR="00002BEF" w:rsidRPr="00841C0B" w:rsidRDefault="00002BEF" w:rsidP="00002BEF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841C0B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## 0.6139997</w:t>
            </w:r>
          </w:p>
          <w:p w:rsidR="00365AE2" w:rsidRDefault="00365AE2" w:rsidP="00002BEF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  <w:p w:rsidR="00E04CEE" w:rsidRDefault="00365AE2" w:rsidP="00E04CEE">
            <w:pP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lastRenderedPageBreak/>
              <w:t>②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상관계수의 산출 및 해석:</w:t>
            </w:r>
          </w:p>
          <w:p w:rsidR="003A6CE8" w:rsidRDefault="003A6CE8" w:rsidP="00E04CEE">
            <w:pPr>
              <w:ind w:firstLineChars="100" w:firstLine="180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상관계수의 값은 </w:t>
            </w:r>
            <w:r w:rsidRPr="002F337A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0.6139997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로, 두 변수 간에 </w:t>
            </w:r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“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뚜렷한 정의 선형관계</w:t>
            </w:r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”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가 있음을 보여준다.</w:t>
            </w:r>
          </w:p>
          <w:p w:rsidR="00E04CEE" w:rsidRDefault="00E04CEE" w:rsidP="00E04CEE">
            <w:pPr>
              <w:ind w:firstLineChars="100" w:firstLine="180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</w:p>
          <w:p w:rsidR="00365AE2" w:rsidRDefault="00365AE2" w:rsidP="00002BEF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③ 검정결과에 대한 해설:</w:t>
            </w:r>
          </w:p>
          <w:p w:rsidR="00E04CEE" w:rsidRDefault="00E04CEE" w:rsidP="00E04CEE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  상관분석결과 유의확률(p-value)이 </w:t>
            </w:r>
            <w:r w:rsidRPr="003A6CE8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p-value &lt; 2.2e-16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으로, 유의수준 0.05 보다 매우 작으므로</w:t>
            </w:r>
          </w:p>
          <w:p w:rsidR="00E04CEE" w:rsidRPr="00002BEF" w:rsidRDefault="00E04CEE" w:rsidP="00E04CE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  귀무가설을 기각하고 대립가설 채택하여, 두 변수 간의 상관관계가 통계적으로 유의미하다.</w:t>
            </w:r>
          </w:p>
        </w:tc>
      </w:tr>
      <w:tr w:rsidR="00611C0D" w:rsidRPr="00241E60" w:rsidTr="004D4C94">
        <w:trPr>
          <w:trHeight w:val="454"/>
          <w:jc w:val="center"/>
        </w:trPr>
        <w:tc>
          <w:tcPr>
            <w:tcW w:w="114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부분 점수 정답&amp;배점</w:t>
            </w:r>
          </w:p>
        </w:tc>
        <w:tc>
          <w:tcPr>
            <w:tcW w:w="9071" w:type="dxa"/>
            <w:gridSpan w:val="11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2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※ </w:t>
            </w:r>
            <w:r w:rsidR="006310EE">
              <w:rPr>
                <w:rFonts w:ascii="맑은 고딕" w:eastAsia="맑은 고딕" w:hAnsi="맑은 고딕" w:hint="eastAsia"/>
                <w:sz w:val="18"/>
                <w:szCs w:val="18"/>
              </w:rPr>
              <w:t>각 항목별 33% 부분점수 배점. 주요 키워드 및 동일기능 코드 기재여부에 따라 탄력적 배점</w:t>
            </w:r>
          </w:p>
        </w:tc>
      </w:tr>
      <w:tr w:rsidR="00611C0D" w:rsidRPr="00241E60" w:rsidTr="004D4C94">
        <w:trPr>
          <w:trHeight w:val="454"/>
          <w:jc w:val="center"/>
        </w:trPr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1C0D" w:rsidRPr="00241E60" w:rsidRDefault="00611C0D" w:rsidP="00611C0D">
            <w:pPr>
              <w:spacing w:line="22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07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1C0D" w:rsidRPr="00241E60" w:rsidRDefault="00611C0D" w:rsidP="00611C0D">
            <w:pPr>
              <w:spacing w:line="220" w:lineRule="exac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11C0D" w:rsidRPr="00241E60" w:rsidTr="004D4C94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F11FEC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기반</w:t>
            </w:r>
          </w:p>
          <w:p w:rsidR="00611C0D" w:rsidRPr="00733D5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분석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437B20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611C0D" w:rsidRPr="00437B20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통계 </w:t>
            </w:r>
          </w:p>
          <w:p w:rsidR="00611C0D" w:rsidRPr="00A82D7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모델 평가 검증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★★</w:t>
            </w:r>
            <w:r w:rsidR="00072E5A"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611C0D" w:rsidRPr="002D6101" w:rsidRDefault="007D168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C0D" w:rsidRPr="002D6101" w:rsidRDefault="007D168D" w:rsidP="00611C0D">
            <w:pPr>
              <w:spacing w:line="200" w:lineRule="exact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</w:t>
            </w:r>
            <w:r w:rsidR="00611C0D"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분</w:t>
            </w:r>
          </w:p>
        </w:tc>
      </w:tr>
      <w:tr w:rsidR="00611C0D" w:rsidRPr="00241E60" w:rsidTr="00570715">
        <w:trPr>
          <w:trHeight w:val="454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611C0D" w:rsidRDefault="00C56193" w:rsidP="00611C0D">
            <w:pPr>
              <w:spacing w:line="240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5. </w:t>
            </w:r>
            <w:r w:rsidR="002D5A7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통계모형에 대한 평가를 위한 여러 방법 중, 아래와 같은 조건에 부합하는 평가방법을 기재하시오.</w:t>
            </w:r>
          </w:p>
          <w:p w:rsidR="00CD5F33" w:rsidRDefault="002D5A74" w:rsidP="00CD5F33">
            <w:pPr>
              <w:spacing w:line="240" w:lineRule="exact"/>
              <w:ind w:firstLine="165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조건)</w:t>
            </w:r>
            <w:r w:rsidR="00CD5F3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CD5F33" w:rsidRPr="00CD5F3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임의의</w:t>
            </w:r>
            <w:r w:rsidR="00CD5F33" w:rsidRPr="00CD5F33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시계열 데이터가 주어졌을 때 훈련 데이터 세트와 검증 데이터 </w:t>
            </w:r>
            <w:r w:rsidR="00CD5F3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세</w:t>
            </w:r>
            <w:r w:rsidR="00CD5F33" w:rsidRPr="00CD5F3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트로</w:t>
            </w:r>
            <w:r w:rsidR="00CD5F33" w:rsidRPr="00CD5F33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구분하고, </w:t>
            </w:r>
          </w:p>
          <w:p w:rsidR="00CD5F33" w:rsidRDefault="00CD5F33" w:rsidP="00CD5F33">
            <w:pPr>
              <w:spacing w:line="240" w:lineRule="exact"/>
              <w:ind w:firstLineChars="400" w:firstLine="720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D5F33">
              <w:rPr>
                <w:rFonts w:ascii="맑은 고딕" w:eastAsia="맑은 고딕" w:hAnsi="맑은 고딕"/>
                <w:b/>
                <w:sz w:val="18"/>
                <w:szCs w:val="18"/>
              </w:rPr>
              <w:t>훈련 데이터 세트를 활용하여 ARIMA 모델을 생성 한다. 이 후, 검증 데이</w:t>
            </w:r>
            <w:r w:rsidRPr="00CD5F3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터</w:t>
            </w:r>
            <w:r w:rsidRPr="00CD5F33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세트를 </w:t>
            </w:r>
          </w:p>
          <w:p w:rsidR="002D5A74" w:rsidRDefault="00CD5F33" w:rsidP="00CD5F33">
            <w:pPr>
              <w:spacing w:line="240" w:lineRule="exact"/>
              <w:ind w:firstLineChars="400" w:firstLine="720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CD5F33">
              <w:rPr>
                <w:rFonts w:ascii="맑은 고딕" w:eastAsia="맑은 고딕" w:hAnsi="맑은 고딕"/>
                <w:b/>
                <w:sz w:val="18"/>
                <w:szCs w:val="18"/>
              </w:rPr>
              <w:t>이용하여 MAE, MSE, MAPE 등과 같은 예측오차를 통해 ARIMA 모델의 성능을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CD5F3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하고자</w:t>
            </w:r>
            <w:r w:rsidRPr="00CD5F33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한다</w:t>
            </w:r>
          </w:p>
          <w:p w:rsidR="007B4761" w:rsidRDefault="007B4761" w:rsidP="007B4761">
            <w:pPr>
              <w:spacing w:line="240" w:lineRule="exact"/>
              <w:ind w:firstLine="165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방법들)</w:t>
            </w:r>
          </w:p>
          <w:p w:rsidR="007B4761" w:rsidRDefault="007B4761" w:rsidP="007B4761">
            <w:pPr>
              <w:spacing w:line="240" w:lineRule="exact"/>
              <w:ind w:firstLine="165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(1) 예측오차를 이용한 예측모델 성능평가</w:t>
            </w:r>
          </w:p>
          <w:p w:rsidR="007B4761" w:rsidRDefault="007B4761" w:rsidP="007B4761">
            <w:pPr>
              <w:spacing w:line="240" w:lineRule="exact"/>
              <w:ind w:firstLine="165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(2) 교차유효성 검사를 통한 예측모델 성능평가</w:t>
            </w:r>
          </w:p>
          <w:p w:rsidR="007B4761" w:rsidRDefault="007B4761" w:rsidP="007B4761">
            <w:pPr>
              <w:spacing w:line="240" w:lineRule="exact"/>
              <w:ind w:firstLine="165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(3) ROC곡선을 통한 분류모델 성능평가</w:t>
            </w:r>
          </w:p>
          <w:p w:rsidR="007B4761" w:rsidRPr="00241E60" w:rsidRDefault="007B4761" w:rsidP="007B4761">
            <w:pPr>
              <w:spacing w:line="240" w:lineRule="exact"/>
              <w:ind w:firstLine="165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   (4) 군집모델의 성능평가</w:t>
            </w:r>
          </w:p>
        </w:tc>
      </w:tr>
      <w:tr w:rsidR="00611C0D" w:rsidRPr="00241E60" w:rsidTr="00570715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611C0D" w:rsidRPr="00241E60" w:rsidRDefault="0056285D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적 모델의 성능평가 방법 중, 적절한 방법의 선택역량 판단.</w:t>
            </w:r>
          </w:p>
        </w:tc>
      </w:tr>
      <w:tr w:rsidR="00611C0D" w:rsidRPr="005C13E2" w:rsidTr="00570715">
        <w:trPr>
          <w:trHeight w:val="1418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9420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611C0D" w:rsidRPr="00F4176C" w:rsidTr="005164E8">
              <w:trPr>
                <w:trHeight w:val="700"/>
              </w:trPr>
              <w:tc>
                <w:tcPr>
                  <w:tcW w:w="870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611C0D" w:rsidRPr="005C0768" w:rsidRDefault="005C0768" w:rsidP="00611C0D">
            <w:pPr>
              <w:spacing w:line="312" w:lineRule="auto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5C0768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1) 예측오차를 이용한 예측모델 성능평가</w:t>
            </w:r>
          </w:p>
        </w:tc>
      </w:tr>
      <w:tr w:rsidR="00611C0D" w:rsidRPr="00241E60" w:rsidTr="00570715">
        <w:trPr>
          <w:trHeight w:val="454"/>
          <w:jc w:val="center"/>
        </w:trPr>
        <w:tc>
          <w:tcPr>
            <w:tcW w:w="114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분 점수 정답&amp;배점</w:t>
            </w:r>
          </w:p>
        </w:tc>
        <w:tc>
          <w:tcPr>
            <w:tcW w:w="9071" w:type="dxa"/>
            <w:gridSpan w:val="11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2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※ </w:t>
            </w:r>
            <w:r w:rsidR="00E246C5">
              <w:rPr>
                <w:rFonts w:ascii="맑은 고딕" w:eastAsia="맑은 고딕" w:hAnsi="맑은 고딕" w:hint="eastAsia"/>
                <w:sz w:val="18"/>
                <w:szCs w:val="18"/>
              </w:rPr>
              <w:t>부분점수 없음.</w:t>
            </w:r>
          </w:p>
        </w:tc>
      </w:tr>
      <w:tr w:rsidR="00611C0D" w:rsidRPr="00241E60" w:rsidTr="00570715">
        <w:trPr>
          <w:trHeight w:val="510"/>
          <w:jc w:val="center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F11FEC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기반</w:t>
            </w:r>
          </w:p>
          <w:p w:rsidR="00611C0D" w:rsidRPr="00733D5B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분석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련</w:t>
            </w:r>
          </w:p>
          <w:p w:rsidR="00611C0D" w:rsidRPr="00437B20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능력단위</w:t>
            </w:r>
          </w:p>
          <w:p w:rsidR="00611C0D" w:rsidRPr="00437B20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37B2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요소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611C0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통계 </w:t>
            </w:r>
          </w:p>
          <w:p w:rsidR="00611C0D" w:rsidRPr="00A82D7D" w:rsidRDefault="00611C0D" w:rsidP="00611C0D">
            <w:pPr>
              <w:spacing w:line="1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모델 평가 검증하기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실습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★★★☆☆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점</w:t>
            </w:r>
          </w:p>
        </w:tc>
        <w:tc>
          <w:tcPr>
            <w:tcW w:w="498" w:type="dxa"/>
            <w:tcBorders>
              <w:top w:val="single" w:sz="12" w:space="0" w:color="auto"/>
            </w:tcBorders>
            <w:vAlign w:val="center"/>
          </w:tcPr>
          <w:p w:rsidR="00611C0D" w:rsidRPr="002D6101" w:rsidRDefault="007D168D" w:rsidP="00611C0D">
            <w:pPr>
              <w:spacing w:line="20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</w:t>
            </w:r>
          </w:p>
          <w:p w:rsidR="00611C0D" w:rsidRPr="002D6101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간</w:t>
            </w:r>
          </w:p>
        </w:tc>
        <w:tc>
          <w:tcPr>
            <w:tcW w:w="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1C0D" w:rsidRPr="002D6101" w:rsidRDefault="007D168D" w:rsidP="00611C0D">
            <w:pPr>
              <w:spacing w:line="200" w:lineRule="exact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 w:rsidR="00611C0D" w:rsidRPr="002D610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분</w:t>
            </w:r>
          </w:p>
        </w:tc>
      </w:tr>
      <w:tr w:rsidR="00611C0D" w:rsidRPr="00241E60" w:rsidTr="00570715">
        <w:trPr>
          <w:trHeight w:val="454"/>
          <w:jc w:val="center"/>
        </w:trPr>
        <w:tc>
          <w:tcPr>
            <w:tcW w:w="114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문  항</w:t>
            </w:r>
          </w:p>
        </w:tc>
        <w:tc>
          <w:tcPr>
            <w:tcW w:w="9071" w:type="dxa"/>
            <w:gridSpan w:val="11"/>
            <w:tcBorders>
              <w:right w:val="single" w:sz="12" w:space="0" w:color="auto"/>
            </w:tcBorders>
            <w:vAlign w:val="center"/>
          </w:tcPr>
          <w:p w:rsidR="00611C0D" w:rsidRDefault="00D625F6" w:rsidP="00611C0D">
            <w:pPr>
              <w:spacing w:line="240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6. </w:t>
            </w:r>
            <w:r w:rsidR="002908F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빅데이터를 이용하여, 예측분석모델을 만들엇다고 가정한다. 이때, 예측분석모델의 성능평가를 위한</w:t>
            </w:r>
          </w:p>
          <w:p w:rsidR="002908FC" w:rsidRPr="00241E60" w:rsidRDefault="002908FC" w:rsidP="00611C0D">
            <w:pPr>
              <w:spacing w:line="240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 적절한 검사방법 두가지를 기재하시오.</w:t>
            </w:r>
          </w:p>
        </w:tc>
      </w:tr>
      <w:tr w:rsidR="00611C0D" w:rsidRPr="00241E60" w:rsidTr="00570715">
        <w:trPr>
          <w:trHeight w:val="567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 시</w:t>
            </w:r>
          </w:p>
          <w:p w:rsidR="00611C0D" w:rsidRPr="00241E60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유의사항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611C0D" w:rsidRPr="00241E60" w:rsidRDefault="00611C0D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>[출제 의도]</w:t>
            </w:r>
          </w:p>
          <w:p w:rsidR="00611C0D" w:rsidRPr="00241E60" w:rsidRDefault="002D27FB" w:rsidP="00611C0D">
            <w:pPr>
              <w:spacing w:line="2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빅데이터 기반 예측분석 모델의 성능평가 검사방법에 대한 이해와 선택역량 판단.</w:t>
            </w:r>
          </w:p>
        </w:tc>
      </w:tr>
      <w:tr w:rsidR="00611C0D" w:rsidRPr="005C13E2" w:rsidTr="00570715">
        <w:trPr>
          <w:trHeight w:val="1418"/>
          <w:jc w:val="center"/>
        </w:trPr>
        <w:tc>
          <w:tcPr>
            <w:tcW w:w="1144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11C0D" w:rsidRPr="00857C59" w:rsidRDefault="00611C0D" w:rsidP="00611C0D">
            <w:pPr>
              <w:spacing w:line="24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9420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 답</w:t>
            </w:r>
          </w:p>
        </w:tc>
        <w:tc>
          <w:tcPr>
            <w:tcW w:w="9071" w:type="dxa"/>
            <w:gridSpan w:val="11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-575"/>
              <w:tblOverlap w:val="never"/>
              <w:tblW w:w="0" w:type="auto"/>
              <w:tblLook w:val="04A0"/>
            </w:tblPr>
            <w:tblGrid>
              <w:gridCol w:w="870"/>
              <w:gridCol w:w="1167"/>
            </w:tblGrid>
            <w:tr w:rsidR="00611C0D" w:rsidRPr="00F4176C" w:rsidTr="00570715">
              <w:trPr>
                <w:trHeight w:val="1138"/>
              </w:trPr>
              <w:tc>
                <w:tcPr>
                  <w:tcW w:w="870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F4176C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득 점</w:t>
                  </w:r>
                </w:p>
              </w:tc>
              <w:tc>
                <w:tcPr>
                  <w:tcW w:w="1167" w:type="dxa"/>
                  <w:vAlign w:val="center"/>
                </w:tcPr>
                <w:p w:rsidR="00611C0D" w:rsidRPr="00F4176C" w:rsidRDefault="00611C0D" w:rsidP="00611C0D">
                  <w:pPr>
                    <w:spacing w:line="240" w:lineRule="exac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</w:p>
              </w:tc>
            </w:tr>
          </w:tbl>
          <w:p w:rsidR="00611C0D" w:rsidRDefault="00A756B0" w:rsidP="0067201F">
            <w:pP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①</w:t>
            </w:r>
            <w:r w:rsidR="0025229C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예측</w:t>
            </w:r>
            <w:r w:rsidR="00A90603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</w:t>
            </w:r>
            <w:r w:rsidR="0025229C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오차</w:t>
            </w:r>
            <w:r w:rsidR="00E5319F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검사</w:t>
            </w:r>
          </w:p>
          <w:p w:rsidR="00A756B0" w:rsidRPr="005C13E2" w:rsidRDefault="00A756B0" w:rsidP="0067201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627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②</w:t>
            </w:r>
            <w:r w:rsidR="0025229C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교차 유효성 검사</w:t>
            </w:r>
          </w:p>
        </w:tc>
      </w:tr>
      <w:tr w:rsidR="00611C0D" w:rsidRPr="00241E60" w:rsidTr="00570715">
        <w:trPr>
          <w:trHeight w:val="454"/>
          <w:jc w:val="center"/>
        </w:trPr>
        <w:tc>
          <w:tcPr>
            <w:tcW w:w="114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C0D" w:rsidRPr="00241E60" w:rsidRDefault="00611C0D" w:rsidP="00611C0D">
            <w:pPr>
              <w:spacing w:line="220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분 점수 정답&amp;배점</w:t>
            </w:r>
          </w:p>
        </w:tc>
        <w:tc>
          <w:tcPr>
            <w:tcW w:w="9071" w:type="dxa"/>
            <w:gridSpan w:val="11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611C0D" w:rsidRPr="00241E60" w:rsidRDefault="00611C0D" w:rsidP="0067201F">
            <w:pPr>
              <w:spacing w:line="22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241E6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※ </w:t>
            </w:r>
            <w:r w:rsidR="0067201F">
              <w:rPr>
                <w:rFonts w:ascii="맑은 고딕" w:eastAsia="맑은 고딕" w:hAnsi="맑은 고딕" w:hint="eastAsia"/>
                <w:sz w:val="18"/>
                <w:szCs w:val="18"/>
              </w:rPr>
              <w:t>각 항목별 50% 부분점수 배점. 주요 키워드 기재여부에 따라 탄력적 배점</w:t>
            </w:r>
          </w:p>
        </w:tc>
      </w:tr>
    </w:tbl>
    <w:p w:rsidR="003F02FC" w:rsidRDefault="003F02FC" w:rsidP="00FF22B2">
      <w:pPr>
        <w:rPr>
          <w:b/>
          <w:sz w:val="18"/>
          <w:szCs w:val="18"/>
        </w:rPr>
      </w:pPr>
    </w:p>
    <w:p w:rsidR="004D4C94" w:rsidRDefault="004D4C94" w:rsidP="00FF22B2">
      <w:pPr>
        <w:rPr>
          <w:b/>
          <w:sz w:val="18"/>
          <w:szCs w:val="18"/>
        </w:rPr>
      </w:pPr>
    </w:p>
    <w:sectPr w:rsidR="004D4C94" w:rsidSect="00BD5681">
      <w:headerReference w:type="default" r:id="rId8"/>
      <w:footerReference w:type="default" r:id="rId9"/>
      <w:pgSz w:w="11906" w:h="16838" w:code="9"/>
      <w:pgMar w:top="1134" w:right="851" w:bottom="284" w:left="851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EA" w:rsidRDefault="000B3EEA" w:rsidP="003C798A">
      <w:r>
        <w:separator/>
      </w:r>
    </w:p>
  </w:endnote>
  <w:endnote w:type="continuationSeparator" w:id="0">
    <w:p w:rsidR="000B3EEA" w:rsidRDefault="000B3EEA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0B3EEA" w:rsidRDefault="008A5A41" w:rsidP="00640393">
        <w:pPr>
          <w:pStyle w:val="a5"/>
          <w:jc w:val="center"/>
        </w:pPr>
        <w:r w:rsidRPr="008A5A41">
          <w:rPr>
            <w:sz w:val="18"/>
            <w:szCs w:val="18"/>
          </w:rPr>
          <w:fldChar w:fldCharType="begin"/>
        </w:r>
        <w:r w:rsidR="000B3EEA" w:rsidRPr="00C335E3">
          <w:rPr>
            <w:sz w:val="18"/>
            <w:szCs w:val="18"/>
          </w:rPr>
          <w:instrText xml:space="preserve"> PAGE   \* MERGEFORMAT </w:instrText>
        </w:r>
        <w:r w:rsidRPr="008A5A41">
          <w:rPr>
            <w:sz w:val="18"/>
            <w:szCs w:val="18"/>
          </w:rPr>
          <w:fldChar w:fldCharType="separate"/>
        </w:r>
        <w:r w:rsidR="00466BE2" w:rsidRPr="00466BE2">
          <w:rPr>
            <w:noProof/>
            <w:sz w:val="18"/>
            <w:szCs w:val="18"/>
            <w:lang w:val="ko-KR"/>
          </w:rPr>
          <w:t>2</w:t>
        </w:r>
        <w:r w:rsidRPr="00C335E3">
          <w:rPr>
            <w:noProof/>
            <w:sz w:val="18"/>
            <w:szCs w:val="18"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EA" w:rsidRDefault="000B3EEA" w:rsidP="003C798A">
      <w:r>
        <w:separator/>
      </w:r>
    </w:p>
  </w:footnote>
  <w:footnote w:type="continuationSeparator" w:id="0">
    <w:p w:rsidR="000B3EEA" w:rsidRDefault="000B3EEA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EA" w:rsidRDefault="000B3EEA" w:rsidP="008A58EE">
    <w:pPr>
      <w:pStyle w:val="a4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901</wp:posOffset>
          </wp:positionH>
          <wp:positionV relativeFrom="paragraph">
            <wp:posOffset>1905</wp:posOffset>
          </wp:positionV>
          <wp:extent cx="1207699" cy="135682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년_acorn_logo_강남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99" cy="135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73A3C"/>
    <w:multiLevelType w:val="hybridMultilevel"/>
    <w:tmpl w:val="439064E6"/>
    <w:lvl w:ilvl="0" w:tplc="66C6346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8490A"/>
    <w:multiLevelType w:val="hybridMultilevel"/>
    <w:tmpl w:val="0E9CECBC"/>
    <w:lvl w:ilvl="0" w:tplc="7B9A3F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106228"/>
    <w:multiLevelType w:val="hybridMultilevel"/>
    <w:tmpl w:val="2C24B3B0"/>
    <w:lvl w:ilvl="0" w:tplc="A6E402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E5F56"/>
    <w:multiLevelType w:val="hybridMultilevel"/>
    <w:tmpl w:val="DA06B1FC"/>
    <w:lvl w:ilvl="0" w:tplc="E11CA0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75612BB"/>
    <w:multiLevelType w:val="hybridMultilevel"/>
    <w:tmpl w:val="D1E25DBE"/>
    <w:lvl w:ilvl="0" w:tplc="D74402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7058A4"/>
    <w:multiLevelType w:val="hybridMultilevel"/>
    <w:tmpl w:val="8E20C7E6"/>
    <w:lvl w:ilvl="0" w:tplc="36AE4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A870B4"/>
    <w:multiLevelType w:val="hybridMultilevel"/>
    <w:tmpl w:val="B3844550"/>
    <w:lvl w:ilvl="0" w:tplc="64488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7AD7CE4"/>
    <w:multiLevelType w:val="hybridMultilevel"/>
    <w:tmpl w:val="C0C4A1C4"/>
    <w:lvl w:ilvl="0" w:tplc="B888D8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0A1751B"/>
    <w:multiLevelType w:val="hybridMultilevel"/>
    <w:tmpl w:val="A78E99EE"/>
    <w:lvl w:ilvl="0" w:tplc="B51EDB04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BF4BB8"/>
    <w:multiLevelType w:val="hybridMultilevel"/>
    <w:tmpl w:val="1F3C88AE"/>
    <w:lvl w:ilvl="0" w:tplc="D0C0F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896332F"/>
    <w:multiLevelType w:val="hybridMultilevel"/>
    <w:tmpl w:val="93C42A2A"/>
    <w:lvl w:ilvl="0" w:tplc="3A1C8DAC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FA04A3"/>
    <w:multiLevelType w:val="hybridMultilevel"/>
    <w:tmpl w:val="19BA421E"/>
    <w:lvl w:ilvl="0" w:tplc="5F442EF0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E7349C5"/>
    <w:multiLevelType w:val="hybridMultilevel"/>
    <w:tmpl w:val="2990D95E"/>
    <w:lvl w:ilvl="0" w:tplc="00DAF518">
      <w:start w:val="2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</w:num>
  <w:num w:numId="5">
    <w:abstractNumId w:val="18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1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02BEF"/>
    <w:rsid w:val="000130FF"/>
    <w:rsid w:val="00013CC5"/>
    <w:rsid w:val="00014415"/>
    <w:rsid w:val="0001471E"/>
    <w:rsid w:val="00021259"/>
    <w:rsid w:val="000212A0"/>
    <w:rsid w:val="00025394"/>
    <w:rsid w:val="00031477"/>
    <w:rsid w:val="00031E54"/>
    <w:rsid w:val="00035A03"/>
    <w:rsid w:val="000374E4"/>
    <w:rsid w:val="000427D8"/>
    <w:rsid w:val="00044330"/>
    <w:rsid w:val="00051EF1"/>
    <w:rsid w:val="0005556E"/>
    <w:rsid w:val="00055708"/>
    <w:rsid w:val="00056C7D"/>
    <w:rsid w:val="0006253D"/>
    <w:rsid w:val="00066815"/>
    <w:rsid w:val="00067D00"/>
    <w:rsid w:val="0007142C"/>
    <w:rsid w:val="00072B96"/>
    <w:rsid w:val="00072E5A"/>
    <w:rsid w:val="00077F66"/>
    <w:rsid w:val="00085153"/>
    <w:rsid w:val="000922C1"/>
    <w:rsid w:val="00096602"/>
    <w:rsid w:val="000B0B81"/>
    <w:rsid w:val="000B2E00"/>
    <w:rsid w:val="000B3EEA"/>
    <w:rsid w:val="000B5D9D"/>
    <w:rsid w:val="000B7336"/>
    <w:rsid w:val="000C068C"/>
    <w:rsid w:val="000C3C2F"/>
    <w:rsid w:val="000C3D9A"/>
    <w:rsid w:val="000C4A2E"/>
    <w:rsid w:val="000C565E"/>
    <w:rsid w:val="000C6919"/>
    <w:rsid w:val="000D33E2"/>
    <w:rsid w:val="000E38A4"/>
    <w:rsid w:val="000E3AAE"/>
    <w:rsid w:val="000F5D04"/>
    <w:rsid w:val="0010021A"/>
    <w:rsid w:val="001057CB"/>
    <w:rsid w:val="00107DD7"/>
    <w:rsid w:val="00110938"/>
    <w:rsid w:val="0012792A"/>
    <w:rsid w:val="00130362"/>
    <w:rsid w:val="001323A9"/>
    <w:rsid w:val="0013718C"/>
    <w:rsid w:val="00141F84"/>
    <w:rsid w:val="00143523"/>
    <w:rsid w:val="001548FB"/>
    <w:rsid w:val="0016073A"/>
    <w:rsid w:val="00167007"/>
    <w:rsid w:val="0017497A"/>
    <w:rsid w:val="00174F33"/>
    <w:rsid w:val="00180DA6"/>
    <w:rsid w:val="001823A0"/>
    <w:rsid w:val="00184165"/>
    <w:rsid w:val="00190447"/>
    <w:rsid w:val="00190B94"/>
    <w:rsid w:val="00192CFB"/>
    <w:rsid w:val="0019331D"/>
    <w:rsid w:val="001A1490"/>
    <w:rsid w:val="001A6955"/>
    <w:rsid w:val="001A7C81"/>
    <w:rsid w:val="001B29E8"/>
    <w:rsid w:val="001B3127"/>
    <w:rsid w:val="001B5E28"/>
    <w:rsid w:val="001C0024"/>
    <w:rsid w:val="001C60F8"/>
    <w:rsid w:val="001C6E87"/>
    <w:rsid w:val="001D191C"/>
    <w:rsid w:val="001D78F3"/>
    <w:rsid w:val="001D7AAC"/>
    <w:rsid w:val="001E3B44"/>
    <w:rsid w:val="001E6D9D"/>
    <w:rsid w:val="001F1F34"/>
    <w:rsid w:val="001F218C"/>
    <w:rsid w:val="001F424D"/>
    <w:rsid w:val="001F49D5"/>
    <w:rsid w:val="001F6F23"/>
    <w:rsid w:val="00200F5E"/>
    <w:rsid w:val="0020702A"/>
    <w:rsid w:val="00210904"/>
    <w:rsid w:val="002110E8"/>
    <w:rsid w:val="00213692"/>
    <w:rsid w:val="00214D49"/>
    <w:rsid w:val="0021586B"/>
    <w:rsid w:val="00215C72"/>
    <w:rsid w:val="00222225"/>
    <w:rsid w:val="002316D2"/>
    <w:rsid w:val="00231EE9"/>
    <w:rsid w:val="0023280F"/>
    <w:rsid w:val="00235385"/>
    <w:rsid w:val="00235ECA"/>
    <w:rsid w:val="00242807"/>
    <w:rsid w:val="00244238"/>
    <w:rsid w:val="00245CA9"/>
    <w:rsid w:val="0025229C"/>
    <w:rsid w:val="00253680"/>
    <w:rsid w:val="00253ADA"/>
    <w:rsid w:val="002563A4"/>
    <w:rsid w:val="002634DD"/>
    <w:rsid w:val="0027083C"/>
    <w:rsid w:val="00273A79"/>
    <w:rsid w:val="00274965"/>
    <w:rsid w:val="00276827"/>
    <w:rsid w:val="00281051"/>
    <w:rsid w:val="00283767"/>
    <w:rsid w:val="002870A5"/>
    <w:rsid w:val="00290440"/>
    <w:rsid w:val="002908FC"/>
    <w:rsid w:val="00291CEE"/>
    <w:rsid w:val="00297AB6"/>
    <w:rsid w:val="002A03BD"/>
    <w:rsid w:val="002A3201"/>
    <w:rsid w:val="002A4443"/>
    <w:rsid w:val="002A4956"/>
    <w:rsid w:val="002A652D"/>
    <w:rsid w:val="002B2370"/>
    <w:rsid w:val="002B54D3"/>
    <w:rsid w:val="002B7AB3"/>
    <w:rsid w:val="002C77A3"/>
    <w:rsid w:val="002D27FB"/>
    <w:rsid w:val="002D413A"/>
    <w:rsid w:val="002D5657"/>
    <w:rsid w:val="002D5A74"/>
    <w:rsid w:val="002D6101"/>
    <w:rsid w:val="002F115F"/>
    <w:rsid w:val="002F337A"/>
    <w:rsid w:val="002F33AB"/>
    <w:rsid w:val="002F5036"/>
    <w:rsid w:val="002F752F"/>
    <w:rsid w:val="00300E87"/>
    <w:rsid w:val="00304672"/>
    <w:rsid w:val="00306755"/>
    <w:rsid w:val="00307EA5"/>
    <w:rsid w:val="00310F3A"/>
    <w:rsid w:val="00311185"/>
    <w:rsid w:val="0031505B"/>
    <w:rsid w:val="00321FF2"/>
    <w:rsid w:val="00322D52"/>
    <w:rsid w:val="00325687"/>
    <w:rsid w:val="00332542"/>
    <w:rsid w:val="00332E5F"/>
    <w:rsid w:val="0033390F"/>
    <w:rsid w:val="00340A67"/>
    <w:rsid w:val="003413F8"/>
    <w:rsid w:val="00364144"/>
    <w:rsid w:val="003644E4"/>
    <w:rsid w:val="00365AE2"/>
    <w:rsid w:val="00367E5F"/>
    <w:rsid w:val="00372032"/>
    <w:rsid w:val="00372CA1"/>
    <w:rsid w:val="00376092"/>
    <w:rsid w:val="003768AB"/>
    <w:rsid w:val="0038101F"/>
    <w:rsid w:val="0038175E"/>
    <w:rsid w:val="003825B9"/>
    <w:rsid w:val="00385105"/>
    <w:rsid w:val="00385BB5"/>
    <w:rsid w:val="003933C1"/>
    <w:rsid w:val="00393C5C"/>
    <w:rsid w:val="00396FDF"/>
    <w:rsid w:val="00397518"/>
    <w:rsid w:val="00397997"/>
    <w:rsid w:val="00397C4D"/>
    <w:rsid w:val="003A6CE8"/>
    <w:rsid w:val="003A7186"/>
    <w:rsid w:val="003A7537"/>
    <w:rsid w:val="003B0445"/>
    <w:rsid w:val="003B1287"/>
    <w:rsid w:val="003B1CD8"/>
    <w:rsid w:val="003B4B4A"/>
    <w:rsid w:val="003C203B"/>
    <w:rsid w:val="003C798A"/>
    <w:rsid w:val="003D1600"/>
    <w:rsid w:val="003D3183"/>
    <w:rsid w:val="003D518A"/>
    <w:rsid w:val="003E3139"/>
    <w:rsid w:val="003E7B7F"/>
    <w:rsid w:val="003F02FC"/>
    <w:rsid w:val="003F03C5"/>
    <w:rsid w:val="003F7831"/>
    <w:rsid w:val="0040329E"/>
    <w:rsid w:val="00403D99"/>
    <w:rsid w:val="00415745"/>
    <w:rsid w:val="004157CB"/>
    <w:rsid w:val="004166F8"/>
    <w:rsid w:val="00416723"/>
    <w:rsid w:val="0042720C"/>
    <w:rsid w:val="00431EB3"/>
    <w:rsid w:val="0043262E"/>
    <w:rsid w:val="00437B20"/>
    <w:rsid w:val="00446582"/>
    <w:rsid w:val="00466BE2"/>
    <w:rsid w:val="00472E68"/>
    <w:rsid w:val="0047729D"/>
    <w:rsid w:val="00482627"/>
    <w:rsid w:val="00486F36"/>
    <w:rsid w:val="00487BC9"/>
    <w:rsid w:val="00491836"/>
    <w:rsid w:val="00491F10"/>
    <w:rsid w:val="00494903"/>
    <w:rsid w:val="00495413"/>
    <w:rsid w:val="004956A3"/>
    <w:rsid w:val="004A228E"/>
    <w:rsid w:val="004A3B28"/>
    <w:rsid w:val="004B00FA"/>
    <w:rsid w:val="004B0F8E"/>
    <w:rsid w:val="004B25C4"/>
    <w:rsid w:val="004B2747"/>
    <w:rsid w:val="004B3E5D"/>
    <w:rsid w:val="004B5F75"/>
    <w:rsid w:val="004C046A"/>
    <w:rsid w:val="004C4A2D"/>
    <w:rsid w:val="004D288C"/>
    <w:rsid w:val="004D3A8D"/>
    <w:rsid w:val="004D4C94"/>
    <w:rsid w:val="004D6B0D"/>
    <w:rsid w:val="004E1119"/>
    <w:rsid w:val="004E1850"/>
    <w:rsid w:val="004E65DE"/>
    <w:rsid w:val="004E6886"/>
    <w:rsid w:val="004F35E2"/>
    <w:rsid w:val="004F4760"/>
    <w:rsid w:val="004F495C"/>
    <w:rsid w:val="004F7D54"/>
    <w:rsid w:val="00501ED2"/>
    <w:rsid w:val="00503CB1"/>
    <w:rsid w:val="005060E5"/>
    <w:rsid w:val="005070F3"/>
    <w:rsid w:val="005164E8"/>
    <w:rsid w:val="005202FE"/>
    <w:rsid w:val="005252B4"/>
    <w:rsid w:val="005276C3"/>
    <w:rsid w:val="00527EE4"/>
    <w:rsid w:val="00527F75"/>
    <w:rsid w:val="005352DB"/>
    <w:rsid w:val="00536AD9"/>
    <w:rsid w:val="00536BDF"/>
    <w:rsid w:val="005417C5"/>
    <w:rsid w:val="0054298F"/>
    <w:rsid w:val="00545E7C"/>
    <w:rsid w:val="00546D75"/>
    <w:rsid w:val="00551BF4"/>
    <w:rsid w:val="0055240E"/>
    <w:rsid w:val="00553A59"/>
    <w:rsid w:val="00554A19"/>
    <w:rsid w:val="00555373"/>
    <w:rsid w:val="005609FC"/>
    <w:rsid w:val="0056285D"/>
    <w:rsid w:val="00570715"/>
    <w:rsid w:val="00571020"/>
    <w:rsid w:val="0058199E"/>
    <w:rsid w:val="00584A19"/>
    <w:rsid w:val="00586385"/>
    <w:rsid w:val="00593434"/>
    <w:rsid w:val="00596322"/>
    <w:rsid w:val="005972E6"/>
    <w:rsid w:val="00597E62"/>
    <w:rsid w:val="005A04F2"/>
    <w:rsid w:val="005A5EC3"/>
    <w:rsid w:val="005B0064"/>
    <w:rsid w:val="005B211E"/>
    <w:rsid w:val="005B2AB6"/>
    <w:rsid w:val="005B2DA5"/>
    <w:rsid w:val="005B3252"/>
    <w:rsid w:val="005B6687"/>
    <w:rsid w:val="005C0768"/>
    <w:rsid w:val="005C13E2"/>
    <w:rsid w:val="005D1A27"/>
    <w:rsid w:val="005D1C52"/>
    <w:rsid w:val="005D27E7"/>
    <w:rsid w:val="005D39A7"/>
    <w:rsid w:val="005D519F"/>
    <w:rsid w:val="005E066B"/>
    <w:rsid w:val="005E4BE9"/>
    <w:rsid w:val="005E69DC"/>
    <w:rsid w:val="005E7200"/>
    <w:rsid w:val="005E76C6"/>
    <w:rsid w:val="005F00CC"/>
    <w:rsid w:val="005F71D9"/>
    <w:rsid w:val="005F756A"/>
    <w:rsid w:val="005F78A0"/>
    <w:rsid w:val="00601A3E"/>
    <w:rsid w:val="00603083"/>
    <w:rsid w:val="006114D9"/>
    <w:rsid w:val="00611C0D"/>
    <w:rsid w:val="00613ED0"/>
    <w:rsid w:val="00614D5A"/>
    <w:rsid w:val="006310EE"/>
    <w:rsid w:val="00633497"/>
    <w:rsid w:val="00640393"/>
    <w:rsid w:val="00640D8D"/>
    <w:rsid w:val="00650D94"/>
    <w:rsid w:val="00651362"/>
    <w:rsid w:val="00657484"/>
    <w:rsid w:val="00666D1D"/>
    <w:rsid w:val="006712EF"/>
    <w:rsid w:val="0067201F"/>
    <w:rsid w:val="006759F6"/>
    <w:rsid w:val="00680381"/>
    <w:rsid w:val="00687DD3"/>
    <w:rsid w:val="006939F3"/>
    <w:rsid w:val="00694C99"/>
    <w:rsid w:val="006960F5"/>
    <w:rsid w:val="00697EF5"/>
    <w:rsid w:val="006A2B87"/>
    <w:rsid w:val="006A48D6"/>
    <w:rsid w:val="006A4DE0"/>
    <w:rsid w:val="006B0557"/>
    <w:rsid w:val="006B1589"/>
    <w:rsid w:val="006B1907"/>
    <w:rsid w:val="006B6D2D"/>
    <w:rsid w:val="006C5240"/>
    <w:rsid w:val="006C570B"/>
    <w:rsid w:val="006C641B"/>
    <w:rsid w:val="006C7C63"/>
    <w:rsid w:val="006D0488"/>
    <w:rsid w:val="006D3753"/>
    <w:rsid w:val="006D5181"/>
    <w:rsid w:val="006D5D71"/>
    <w:rsid w:val="006D77DD"/>
    <w:rsid w:val="006D7823"/>
    <w:rsid w:val="006E18A7"/>
    <w:rsid w:val="006E36E2"/>
    <w:rsid w:val="006E4556"/>
    <w:rsid w:val="006E5BA6"/>
    <w:rsid w:val="006E65E9"/>
    <w:rsid w:val="006F56D1"/>
    <w:rsid w:val="006F7FD4"/>
    <w:rsid w:val="0071220F"/>
    <w:rsid w:val="00712513"/>
    <w:rsid w:val="00715998"/>
    <w:rsid w:val="00717448"/>
    <w:rsid w:val="0072035A"/>
    <w:rsid w:val="007204D4"/>
    <w:rsid w:val="00720CF0"/>
    <w:rsid w:val="00721E06"/>
    <w:rsid w:val="007220D0"/>
    <w:rsid w:val="007222E4"/>
    <w:rsid w:val="00722466"/>
    <w:rsid w:val="00724C36"/>
    <w:rsid w:val="00726A8B"/>
    <w:rsid w:val="00731103"/>
    <w:rsid w:val="0073211A"/>
    <w:rsid w:val="00733D7A"/>
    <w:rsid w:val="00734FE4"/>
    <w:rsid w:val="00740618"/>
    <w:rsid w:val="00745364"/>
    <w:rsid w:val="007454CB"/>
    <w:rsid w:val="007471CE"/>
    <w:rsid w:val="007510F3"/>
    <w:rsid w:val="0075330A"/>
    <w:rsid w:val="007545C1"/>
    <w:rsid w:val="00754A1E"/>
    <w:rsid w:val="00755C98"/>
    <w:rsid w:val="007568C1"/>
    <w:rsid w:val="00756C5F"/>
    <w:rsid w:val="00762171"/>
    <w:rsid w:val="007622AE"/>
    <w:rsid w:val="00766D38"/>
    <w:rsid w:val="00767E6B"/>
    <w:rsid w:val="0077122F"/>
    <w:rsid w:val="0077314B"/>
    <w:rsid w:val="00782225"/>
    <w:rsid w:val="00782503"/>
    <w:rsid w:val="00792C6C"/>
    <w:rsid w:val="0079584D"/>
    <w:rsid w:val="00797BFE"/>
    <w:rsid w:val="007A1F54"/>
    <w:rsid w:val="007A5C9F"/>
    <w:rsid w:val="007B04F3"/>
    <w:rsid w:val="007B165A"/>
    <w:rsid w:val="007B19A8"/>
    <w:rsid w:val="007B2346"/>
    <w:rsid w:val="007B2BE3"/>
    <w:rsid w:val="007B2EC3"/>
    <w:rsid w:val="007B4761"/>
    <w:rsid w:val="007B5EB5"/>
    <w:rsid w:val="007B6FEE"/>
    <w:rsid w:val="007B7068"/>
    <w:rsid w:val="007C2DB9"/>
    <w:rsid w:val="007C4770"/>
    <w:rsid w:val="007D168D"/>
    <w:rsid w:val="007D3C3C"/>
    <w:rsid w:val="007D5F01"/>
    <w:rsid w:val="007D61D0"/>
    <w:rsid w:val="007D76E0"/>
    <w:rsid w:val="007E1BC6"/>
    <w:rsid w:val="007E356F"/>
    <w:rsid w:val="007F13E3"/>
    <w:rsid w:val="007F24AA"/>
    <w:rsid w:val="007F2DCC"/>
    <w:rsid w:val="007F41C7"/>
    <w:rsid w:val="007F7105"/>
    <w:rsid w:val="00801B36"/>
    <w:rsid w:val="008023BB"/>
    <w:rsid w:val="00802E77"/>
    <w:rsid w:val="00812F9A"/>
    <w:rsid w:val="0081476B"/>
    <w:rsid w:val="0081603E"/>
    <w:rsid w:val="00826900"/>
    <w:rsid w:val="00831BC3"/>
    <w:rsid w:val="00833812"/>
    <w:rsid w:val="00833E0B"/>
    <w:rsid w:val="00836456"/>
    <w:rsid w:val="008376BA"/>
    <w:rsid w:val="00840924"/>
    <w:rsid w:val="00841C0B"/>
    <w:rsid w:val="0084284F"/>
    <w:rsid w:val="0084370A"/>
    <w:rsid w:val="00844098"/>
    <w:rsid w:val="00846C95"/>
    <w:rsid w:val="00850128"/>
    <w:rsid w:val="00855CFF"/>
    <w:rsid w:val="00857C59"/>
    <w:rsid w:val="00871175"/>
    <w:rsid w:val="008739CE"/>
    <w:rsid w:val="0087482B"/>
    <w:rsid w:val="00887124"/>
    <w:rsid w:val="0088774D"/>
    <w:rsid w:val="00890501"/>
    <w:rsid w:val="00893362"/>
    <w:rsid w:val="00894EF2"/>
    <w:rsid w:val="00895BCD"/>
    <w:rsid w:val="008A225F"/>
    <w:rsid w:val="008A29B4"/>
    <w:rsid w:val="008A2FAC"/>
    <w:rsid w:val="008A3AB5"/>
    <w:rsid w:val="008A4BC1"/>
    <w:rsid w:val="008A58EE"/>
    <w:rsid w:val="008A5A41"/>
    <w:rsid w:val="008A7464"/>
    <w:rsid w:val="008B3783"/>
    <w:rsid w:val="008B3A26"/>
    <w:rsid w:val="008B46A7"/>
    <w:rsid w:val="008C125F"/>
    <w:rsid w:val="008C2EC5"/>
    <w:rsid w:val="008C4A9E"/>
    <w:rsid w:val="008C53CF"/>
    <w:rsid w:val="008C68BD"/>
    <w:rsid w:val="008C7D09"/>
    <w:rsid w:val="008D11A4"/>
    <w:rsid w:val="008D36B5"/>
    <w:rsid w:val="008D7DAD"/>
    <w:rsid w:val="008E6B51"/>
    <w:rsid w:val="008F1763"/>
    <w:rsid w:val="008F4355"/>
    <w:rsid w:val="008F4B17"/>
    <w:rsid w:val="008F5912"/>
    <w:rsid w:val="00903712"/>
    <w:rsid w:val="00905BEF"/>
    <w:rsid w:val="009100B3"/>
    <w:rsid w:val="00911CB1"/>
    <w:rsid w:val="00911F33"/>
    <w:rsid w:val="00916B50"/>
    <w:rsid w:val="00922251"/>
    <w:rsid w:val="00922ABF"/>
    <w:rsid w:val="009277CB"/>
    <w:rsid w:val="00942AE7"/>
    <w:rsid w:val="00943109"/>
    <w:rsid w:val="00943AC6"/>
    <w:rsid w:val="00960539"/>
    <w:rsid w:val="009734FA"/>
    <w:rsid w:val="00974412"/>
    <w:rsid w:val="00975A36"/>
    <w:rsid w:val="009839E1"/>
    <w:rsid w:val="009858B3"/>
    <w:rsid w:val="0098677B"/>
    <w:rsid w:val="00993EE5"/>
    <w:rsid w:val="009955AB"/>
    <w:rsid w:val="0099745E"/>
    <w:rsid w:val="009A09E1"/>
    <w:rsid w:val="009A7F0D"/>
    <w:rsid w:val="009B423B"/>
    <w:rsid w:val="009C068D"/>
    <w:rsid w:val="009C2C97"/>
    <w:rsid w:val="009C3F66"/>
    <w:rsid w:val="009D0D8B"/>
    <w:rsid w:val="009D33E2"/>
    <w:rsid w:val="009D49B0"/>
    <w:rsid w:val="009E0428"/>
    <w:rsid w:val="009E59A2"/>
    <w:rsid w:val="009E758C"/>
    <w:rsid w:val="009F3CE8"/>
    <w:rsid w:val="009F44B6"/>
    <w:rsid w:val="009F7EBB"/>
    <w:rsid w:val="00A06528"/>
    <w:rsid w:val="00A11F45"/>
    <w:rsid w:val="00A22AEE"/>
    <w:rsid w:val="00A23C3B"/>
    <w:rsid w:val="00A311B3"/>
    <w:rsid w:val="00A40631"/>
    <w:rsid w:val="00A44CA2"/>
    <w:rsid w:val="00A44F49"/>
    <w:rsid w:val="00A54782"/>
    <w:rsid w:val="00A54807"/>
    <w:rsid w:val="00A56DBA"/>
    <w:rsid w:val="00A63180"/>
    <w:rsid w:val="00A65F25"/>
    <w:rsid w:val="00A67873"/>
    <w:rsid w:val="00A67C59"/>
    <w:rsid w:val="00A72663"/>
    <w:rsid w:val="00A756B0"/>
    <w:rsid w:val="00A80F97"/>
    <w:rsid w:val="00A8244F"/>
    <w:rsid w:val="00A83A60"/>
    <w:rsid w:val="00A84C77"/>
    <w:rsid w:val="00A85979"/>
    <w:rsid w:val="00A863D0"/>
    <w:rsid w:val="00A86D11"/>
    <w:rsid w:val="00A90603"/>
    <w:rsid w:val="00A92E4C"/>
    <w:rsid w:val="00A94B9F"/>
    <w:rsid w:val="00A9586D"/>
    <w:rsid w:val="00A97BDF"/>
    <w:rsid w:val="00AA1223"/>
    <w:rsid w:val="00AA65A4"/>
    <w:rsid w:val="00AA6D1D"/>
    <w:rsid w:val="00AA7FAD"/>
    <w:rsid w:val="00AB07AE"/>
    <w:rsid w:val="00AB35DC"/>
    <w:rsid w:val="00AB52C0"/>
    <w:rsid w:val="00AB5C90"/>
    <w:rsid w:val="00AB68A6"/>
    <w:rsid w:val="00AC1D76"/>
    <w:rsid w:val="00AC6543"/>
    <w:rsid w:val="00AD0EE4"/>
    <w:rsid w:val="00AD16D4"/>
    <w:rsid w:val="00AD1C4F"/>
    <w:rsid w:val="00AD5367"/>
    <w:rsid w:val="00AD6241"/>
    <w:rsid w:val="00AD6681"/>
    <w:rsid w:val="00AE4F69"/>
    <w:rsid w:val="00AE795B"/>
    <w:rsid w:val="00AF5752"/>
    <w:rsid w:val="00AF6805"/>
    <w:rsid w:val="00AF7920"/>
    <w:rsid w:val="00B0285F"/>
    <w:rsid w:val="00B03990"/>
    <w:rsid w:val="00B03A40"/>
    <w:rsid w:val="00B05C35"/>
    <w:rsid w:val="00B10B6D"/>
    <w:rsid w:val="00B1167E"/>
    <w:rsid w:val="00B117B2"/>
    <w:rsid w:val="00B11F3C"/>
    <w:rsid w:val="00B15B2F"/>
    <w:rsid w:val="00B20251"/>
    <w:rsid w:val="00B228D5"/>
    <w:rsid w:val="00B2507E"/>
    <w:rsid w:val="00B26FB3"/>
    <w:rsid w:val="00B3171D"/>
    <w:rsid w:val="00B505B5"/>
    <w:rsid w:val="00B52E80"/>
    <w:rsid w:val="00B661AC"/>
    <w:rsid w:val="00B72407"/>
    <w:rsid w:val="00B72AD7"/>
    <w:rsid w:val="00B74266"/>
    <w:rsid w:val="00B76F58"/>
    <w:rsid w:val="00B80CE4"/>
    <w:rsid w:val="00B84B19"/>
    <w:rsid w:val="00B8503F"/>
    <w:rsid w:val="00B914CE"/>
    <w:rsid w:val="00B92AAE"/>
    <w:rsid w:val="00B94E21"/>
    <w:rsid w:val="00BA38B1"/>
    <w:rsid w:val="00BB20E3"/>
    <w:rsid w:val="00BB22BC"/>
    <w:rsid w:val="00BB242D"/>
    <w:rsid w:val="00BB368E"/>
    <w:rsid w:val="00BC486D"/>
    <w:rsid w:val="00BC6E51"/>
    <w:rsid w:val="00BD142E"/>
    <w:rsid w:val="00BD264A"/>
    <w:rsid w:val="00BD5681"/>
    <w:rsid w:val="00BD6809"/>
    <w:rsid w:val="00BE00A3"/>
    <w:rsid w:val="00BE59E9"/>
    <w:rsid w:val="00BE6D99"/>
    <w:rsid w:val="00BF16E7"/>
    <w:rsid w:val="00BF707B"/>
    <w:rsid w:val="00C00F71"/>
    <w:rsid w:val="00C064F0"/>
    <w:rsid w:val="00C070B0"/>
    <w:rsid w:val="00C10B02"/>
    <w:rsid w:val="00C11C1B"/>
    <w:rsid w:val="00C134AD"/>
    <w:rsid w:val="00C15854"/>
    <w:rsid w:val="00C234AE"/>
    <w:rsid w:val="00C2562E"/>
    <w:rsid w:val="00C275B0"/>
    <w:rsid w:val="00C2779A"/>
    <w:rsid w:val="00C303C0"/>
    <w:rsid w:val="00C30669"/>
    <w:rsid w:val="00C335E3"/>
    <w:rsid w:val="00C40578"/>
    <w:rsid w:val="00C45BC2"/>
    <w:rsid w:val="00C56193"/>
    <w:rsid w:val="00C62766"/>
    <w:rsid w:val="00C672CF"/>
    <w:rsid w:val="00C71D94"/>
    <w:rsid w:val="00C73850"/>
    <w:rsid w:val="00C7796A"/>
    <w:rsid w:val="00C804F8"/>
    <w:rsid w:val="00C83A39"/>
    <w:rsid w:val="00C84C07"/>
    <w:rsid w:val="00C87B68"/>
    <w:rsid w:val="00C96027"/>
    <w:rsid w:val="00CA16B2"/>
    <w:rsid w:val="00CA39CE"/>
    <w:rsid w:val="00CA59B1"/>
    <w:rsid w:val="00CA5C24"/>
    <w:rsid w:val="00CA60AE"/>
    <w:rsid w:val="00CB1894"/>
    <w:rsid w:val="00CB1D91"/>
    <w:rsid w:val="00CB40CE"/>
    <w:rsid w:val="00CB552E"/>
    <w:rsid w:val="00CC2593"/>
    <w:rsid w:val="00CC30C7"/>
    <w:rsid w:val="00CC3802"/>
    <w:rsid w:val="00CC7599"/>
    <w:rsid w:val="00CC75CA"/>
    <w:rsid w:val="00CC7767"/>
    <w:rsid w:val="00CD5F33"/>
    <w:rsid w:val="00CD6F73"/>
    <w:rsid w:val="00CD71A8"/>
    <w:rsid w:val="00CE450F"/>
    <w:rsid w:val="00CF005C"/>
    <w:rsid w:val="00CF0498"/>
    <w:rsid w:val="00CF27FE"/>
    <w:rsid w:val="00CF3B2B"/>
    <w:rsid w:val="00CF4ED2"/>
    <w:rsid w:val="00CF5FD9"/>
    <w:rsid w:val="00D004DA"/>
    <w:rsid w:val="00D0437E"/>
    <w:rsid w:val="00D05218"/>
    <w:rsid w:val="00D058DC"/>
    <w:rsid w:val="00D05D0B"/>
    <w:rsid w:val="00D10B11"/>
    <w:rsid w:val="00D15BF9"/>
    <w:rsid w:val="00D2022A"/>
    <w:rsid w:val="00D232A5"/>
    <w:rsid w:val="00D30120"/>
    <w:rsid w:val="00D305AC"/>
    <w:rsid w:val="00D331DA"/>
    <w:rsid w:val="00D37681"/>
    <w:rsid w:val="00D411F1"/>
    <w:rsid w:val="00D43583"/>
    <w:rsid w:val="00D46744"/>
    <w:rsid w:val="00D523DB"/>
    <w:rsid w:val="00D52F73"/>
    <w:rsid w:val="00D53113"/>
    <w:rsid w:val="00D57C9B"/>
    <w:rsid w:val="00D61F0F"/>
    <w:rsid w:val="00D625F6"/>
    <w:rsid w:val="00D65AC4"/>
    <w:rsid w:val="00D66CD7"/>
    <w:rsid w:val="00D67AB2"/>
    <w:rsid w:val="00D70F31"/>
    <w:rsid w:val="00D711C1"/>
    <w:rsid w:val="00D77819"/>
    <w:rsid w:val="00D8158B"/>
    <w:rsid w:val="00D82AE7"/>
    <w:rsid w:val="00D8553F"/>
    <w:rsid w:val="00D91014"/>
    <w:rsid w:val="00D92423"/>
    <w:rsid w:val="00DA1F04"/>
    <w:rsid w:val="00DA55DA"/>
    <w:rsid w:val="00DA5D38"/>
    <w:rsid w:val="00DA5DB7"/>
    <w:rsid w:val="00DA69AC"/>
    <w:rsid w:val="00DA7151"/>
    <w:rsid w:val="00DB3944"/>
    <w:rsid w:val="00DC0D38"/>
    <w:rsid w:val="00DC1C10"/>
    <w:rsid w:val="00DC3AA6"/>
    <w:rsid w:val="00DC593B"/>
    <w:rsid w:val="00DC7BE8"/>
    <w:rsid w:val="00DD1391"/>
    <w:rsid w:val="00DD6FBC"/>
    <w:rsid w:val="00DE226B"/>
    <w:rsid w:val="00DE571A"/>
    <w:rsid w:val="00DE6637"/>
    <w:rsid w:val="00DE6789"/>
    <w:rsid w:val="00DE6F75"/>
    <w:rsid w:val="00DF1252"/>
    <w:rsid w:val="00DF153B"/>
    <w:rsid w:val="00E04CEE"/>
    <w:rsid w:val="00E10F43"/>
    <w:rsid w:val="00E149E5"/>
    <w:rsid w:val="00E17EEA"/>
    <w:rsid w:val="00E246BF"/>
    <w:rsid w:val="00E246C5"/>
    <w:rsid w:val="00E25F14"/>
    <w:rsid w:val="00E26389"/>
    <w:rsid w:val="00E2783D"/>
    <w:rsid w:val="00E34164"/>
    <w:rsid w:val="00E34291"/>
    <w:rsid w:val="00E34B26"/>
    <w:rsid w:val="00E37925"/>
    <w:rsid w:val="00E42E58"/>
    <w:rsid w:val="00E4390C"/>
    <w:rsid w:val="00E46F99"/>
    <w:rsid w:val="00E50A9A"/>
    <w:rsid w:val="00E51C4D"/>
    <w:rsid w:val="00E5319F"/>
    <w:rsid w:val="00E543F2"/>
    <w:rsid w:val="00E62DB0"/>
    <w:rsid w:val="00E6317B"/>
    <w:rsid w:val="00E65D3E"/>
    <w:rsid w:val="00E71F37"/>
    <w:rsid w:val="00E77CD6"/>
    <w:rsid w:val="00E813E6"/>
    <w:rsid w:val="00E82AF0"/>
    <w:rsid w:val="00E8570D"/>
    <w:rsid w:val="00E86D4B"/>
    <w:rsid w:val="00E879CE"/>
    <w:rsid w:val="00E91DFE"/>
    <w:rsid w:val="00E92B0D"/>
    <w:rsid w:val="00E973D0"/>
    <w:rsid w:val="00EA0A40"/>
    <w:rsid w:val="00EA0B4E"/>
    <w:rsid w:val="00EA523D"/>
    <w:rsid w:val="00EA7DB6"/>
    <w:rsid w:val="00EB0556"/>
    <w:rsid w:val="00EB2833"/>
    <w:rsid w:val="00EB360D"/>
    <w:rsid w:val="00EB5F11"/>
    <w:rsid w:val="00EC305D"/>
    <w:rsid w:val="00EC6A89"/>
    <w:rsid w:val="00ED087C"/>
    <w:rsid w:val="00ED1FCC"/>
    <w:rsid w:val="00EE05BF"/>
    <w:rsid w:val="00EE1B5F"/>
    <w:rsid w:val="00EE3FC7"/>
    <w:rsid w:val="00EE4E7B"/>
    <w:rsid w:val="00EE4E81"/>
    <w:rsid w:val="00EE661A"/>
    <w:rsid w:val="00EE764F"/>
    <w:rsid w:val="00EF7340"/>
    <w:rsid w:val="00F0276D"/>
    <w:rsid w:val="00F045D0"/>
    <w:rsid w:val="00F05C65"/>
    <w:rsid w:val="00F10957"/>
    <w:rsid w:val="00F11FEC"/>
    <w:rsid w:val="00F154A4"/>
    <w:rsid w:val="00F1646B"/>
    <w:rsid w:val="00F16BB3"/>
    <w:rsid w:val="00F22044"/>
    <w:rsid w:val="00F2657E"/>
    <w:rsid w:val="00F26C49"/>
    <w:rsid w:val="00F27888"/>
    <w:rsid w:val="00F3082A"/>
    <w:rsid w:val="00F31F74"/>
    <w:rsid w:val="00F346BC"/>
    <w:rsid w:val="00F3644E"/>
    <w:rsid w:val="00F368B9"/>
    <w:rsid w:val="00F37F80"/>
    <w:rsid w:val="00F4176C"/>
    <w:rsid w:val="00F533B9"/>
    <w:rsid w:val="00F549E7"/>
    <w:rsid w:val="00F63B29"/>
    <w:rsid w:val="00F706B0"/>
    <w:rsid w:val="00F71547"/>
    <w:rsid w:val="00F94729"/>
    <w:rsid w:val="00F97EF6"/>
    <w:rsid w:val="00FA125B"/>
    <w:rsid w:val="00FA5868"/>
    <w:rsid w:val="00FC243B"/>
    <w:rsid w:val="00FC473B"/>
    <w:rsid w:val="00FC7141"/>
    <w:rsid w:val="00FD0527"/>
    <w:rsid w:val="00FD7F8B"/>
    <w:rsid w:val="00FE257B"/>
    <w:rsid w:val="00FF212F"/>
    <w:rsid w:val="00FF22B2"/>
    <w:rsid w:val="00FF524E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5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431EB3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431EB3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431EB3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431EB3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431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23C8-3596-4437-8011-3680595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acorn</cp:lastModifiedBy>
  <cp:revision>194</cp:revision>
  <cp:lastPrinted>2019-12-03T05:20:00Z</cp:lastPrinted>
  <dcterms:created xsi:type="dcterms:W3CDTF">2018-03-08T02:19:00Z</dcterms:created>
  <dcterms:modified xsi:type="dcterms:W3CDTF">2020-02-19T23:46:00Z</dcterms:modified>
</cp:coreProperties>
</file>